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073"/>
        <w:gridCol w:w="2410"/>
        <w:gridCol w:w="1430"/>
        <w:gridCol w:w="1706"/>
      </w:tblGrid>
      <w:tr w:rsidR="00786AED" w:rsidRPr="00422C9C" w14:paraId="60E03C82" w14:textId="77777777" w:rsidTr="001C7068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48D58801" w14:textId="77777777" w:rsidR="00786AED" w:rsidRPr="00422C9C" w:rsidRDefault="00786AED" w:rsidP="006536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</w:tr>
      <w:tr w:rsidR="00786AED" w:rsidRPr="00422C9C" w14:paraId="553DAA07" w14:textId="77777777" w:rsidTr="00653681"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B8A82" w14:textId="77777777" w:rsidR="00786AED" w:rsidRPr="00422C9C" w:rsidRDefault="00786AED" w:rsidP="006536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6AED" w:rsidRPr="00422C9C" w14:paraId="3AEF98A4" w14:textId="77777777" w:rsidTr="001C706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D49BF6" w14:textId="77777777" w:rsidR="00786AED" w:rsidRPr="00422C9C" w:rsidRDefault="00DF76AA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de, seccional  o extensión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4196" w14:textId="77777777" w:rsidR="00786AED" w:rsidRPr="00422C9C" w:rsidRDefault="00617B47" w:rsidP="0065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sagasugá</w:t>
            </w:r>
          </w:p>
        </w:tc>
      </w:tr>
      <w:tr w:rsidR="00144730" w:rsidRPr="00422C9C" w14:paraId="4E6FE5A6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E36322" w14:textId="77777777" w:rsidR="00144730" w:rsidRDefault="00144730" w:rsidP="00653681">
            <w:pPr>
              <w:spacing w:before="60" w:after="60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acio Académico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97671" w14:textId="77777777" w:rsidR="00144730" w:rsidRPr="00422C9C" w:rsidRDefault="00476373" w:rsidP="0065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</w:t>
            </w:r>
            <w:r w:rsidR="00617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9D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17B47">
              <w:rPr>
                <w:rFonts w:ascii="Arial" w:hAnsi="Arial" w:cs="Arial"/>
                <w:sz w:val="24"/>
                <w:szCs w:val="24"/>
              </w:rPr>
              <w:t>Electrónic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7113A70F" w14:textId="77777777" w:rsidR="00144730" w:rsidRPr="00422C9C" w:rsidRDefault="00144730" w:rsidP="00653681">
            <w:pPr>
              <w:rPr>
                <w:rFonts w:ascii="Arial" w:hAnsi="Arial" w:cs="Arial"/>
                <w:sz w:val="24"/>
                <w:szCs w:val="24"/>
              </w:rPr>
            </w:pPr>
            <w:r w:rsidRPr="00102CF0">
              <w:rPr>
                <w:rFonts w:ascii="Arial" w:hAnsi="Arial" w:cs="Arial"/>
                <w:b/>
                <w:sz w:val="24"/>
                <w:szCs w:val="24"/>
              </w:rPr>
              <w:t>Capacidad</w:t>
            </w:r>
            <w:r w:rsidR="007C01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00FF9" w14:textId="77777777" w:rsidR="00144730" w:rsidRPr="00422C9C" w:rsidRDefault="00721EB2" w:rsidP="0065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76373">
              <w:rPr>
                <w:rFonts w:ascii="Arial" w:hAnsi="Arial" w:cs="Arial"/>
                <w:sz w:val="24"/>
                <w:szCs w:val="24"/>
              </w:rPr>
              <w:t>0</w:t>
            </w:r>
            <w:r w:rsidR="006907C1">
              <w:rPr>
                <w:rFonts w:ascii="Arial" w:hAnsi="Arial" w:cs="Arial"/>
                <w:sz w:val="24"/>
                <w:szCs w:val="24"/>
              </w:rPr>
              <w:t xml:space="preserve"> personas</w:t>
            </w:r>
          </w:p>
        </w:tc>
      </w:tr>
      <w:tr w:rsidR="00786AED" w:rsidRPr="00422C9C" w14:paraId="43E7257E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5D63B6" w14:textId="77777777" w:rsidR="00786AED" w:rsidRPr="00422C9C" w:rsidRDefault="00786AED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Ubicación Física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AF55E" w14:textId="77777777" w:rsidR="00786AED" w:rsidRPr="00422C9C" w:rsidRDefault="00617B47" w:rsidP="0065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que </w:t>
            </w:r>
            <w:r w:rsidR="004D0C8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Laboratorios</w:t>
            </w:r>
          </w:p>
        </w:tc>
      </w:tr>
      <w:tr w:rsidR="00786AED" w:rsidRPr="00422C9C" w14:paraId="2BB3A6F4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BA2A67" w14:textId="77777777" w:rsidR="00786AED" w:rsidRPr="00422C9C" w:rsidRDefault="00786AED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FA968" w14:textId="77777777" w:rsidR="00786AED" w:rsidRPr="00422C9C" w:rsidRDefault="00617B47" w:rsidP="00457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32512 Ext 174</w:t>
            </w:r>
          </w:p>
        </w:tc>
      </w:tr>
      <w:tr w:rsidR="00786AED" w:rsidRPr="00422C9C" w14:paraId="602A5D48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2093CF" w14:textId="77777777" w:rsidR="00786AED" w:rsidRPr="00422C9C" w:rsidRDefault="00786AED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2E03" w14:textId="77777777" w:rsidR="00786AED" w:rsidRPr="00422C9C" w:rsidRDefault="00B9712A" w:rsidP="00535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A65A9">
              <w:rPr>
                <w:rFonts w:ascii="Arial" w:hAnsi="Arial" w:cs="Arial"/>
                <w:sz w:val="24"/>
                <w:szCs w:val="24"/>
              </w:rPr>
              <w:t>lectr</w:t>
            </w:r>
            <w:r w:rsidR="00535963">
              <w:rPr>
                <w:rFonts w:ascii="Arial" w:hAnsi="Arial" w:cs="Arial"/>
                <w:sz w:val="24"/>
                <w:szCs w:val="24"/>
              </w:rPr>
              <w:t>o</w:t>
            </w:r>
            <w:r w:rsidR="00CA65A9">
              <w:rPr>
                <w:rFonts w:ascii="Arial" w:hAnsi="Arial" w:cs="Arial"/>
                <w:sz w:val="24"/>
                <w:szCs w:val="24"/>
              </w:rPr>
              <w:t>nica.fusagasuga</w:t>
            </w:r>
            <w:r w:rsidR="00617B47">
              <w:rPr>
                <w:rFonts w:ascii="Arial" w:hAnsi="Arial" w:cs="Arial"/>
                <w:sz w:val="24"/>
                <w:szCs w:val="24"/>
              </w:rPr>
              <w:t>@mail.unicundi.edu.co</w:t>
            </w:r>
          </w:p>
        </w:tc>
      </w:tr>
      <w:tr w:rsidR="00786AED" w:rsidRPr="00422C9C" w14:paraId="3B80E708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0B4EB1" w14:textId="77777777" w:rsidR="00786AED" w:rsidRPr="00422C9C" w:rsidRDefault="00786AED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Horario de servicio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450FF" w14:textId="77777777" w:rsidR="00786AED" w:rsidRPr="00422C9C" w:rsidRDefault="005839D8" w:rsidP="0065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am – 12:00 m  y   2:00 pm – 6:00 pm</w:t>
            </w:r>
          </w:p>
        </w:tc>
      </w:tr>
      <w:tr w:rsidR="00786AED" w:rsidRPr="00422C9C" w14:paraId="5F93A92A" w14:textId="77777777" w:rsidTr="001C706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DCB39D" w14:textId="77777777" w:rsidR="00DF76AA" w:rsidRPr="00422C9C" w:rsidRDefault="00DF76AA" w:rsidP="0065368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rgado del área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7846" w14:textId="77777777" w:rsidR="00786AED" w:rsidRPr="00422C9C" w:rsidRDefault="00617B47" w:rsidP="00F6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iero Electrónico </w:t>
            </w:r>
            <w:r w:rsidR="00F677B4">
              <w:rPr>
                <w:rFonts w:ascii="Arial" w:hAnsi="Arial" w:cs="Arial"/>
                <w:sz w:val="24"/>
                <w:szCs w:val="24"/>
              </w:rPr>
              <w:t>Mauricio Alberto Carranza Morales</w:t>
            </w:r>
          </w:p>
        </w:tc>
      </w:tr>
    </w:tbl>
    <w:p w14:paraId="7879D39F" w14:textId="77777777" w:rsidR="00E81FBD" w:rsidRDefault="00E81FBD" w:rsidP="00E81FBD">
      <w:pPr>
        <w:rPr>
          <w:rFonts w:ascii="Arial" w:hAnsi="Arial" w:cs="Arial"/>
          <w:sz w:val="24"/>
          <w:szCs w:val="24"/>
        </w:rPr>
      </w:pPr>
    </w:p>
    <w:p w14:paraId="6E66EC9C" w14:textId="77777777" w:rsidR="00653681" w:rsidRDefault="00653681" w:rsidP="00E81FBD">
      <w:pPr>
        <w:rPr>
          <w:rFonts w:ascii="Arial" w:hAnsi="Arial" w:cs="Arial"/>
          <w:sz w:val="24"/>
          <w:szCs w:val="24"/>
        </w:rPr>
      </w:pPr>
    </w:p>
    <w:p w14:paraId="72153F7D" w14:textId="77777777" w:rsidR="00653681" w:rsidRDefault="00653681" w:rsidP="00E81FBD">
      <w:pPr>
        <w:rPr>
          <w:rFonts w:ascii="Arial" w:hAnsi="Arial" w:cs="Arial"/>
          <w:sz w:val="24"/>
          <w:szCs w:val="24"/>
        </w:rPr>
      </w:pPr>
    </w:p>
    <w:p w14:paraId="13FB888A" w14:textId="77777777" w:rsidR="00653681" w:rsidRDefault="00653681" w:rsidP="00E81FBD">
      <w:pPr>
        <w:rPr>
          <w:rFonts w:ascii="Arial" w:hAnsi="Arial" w:cs="Arial"/>
          <w:sz w:val="24"/>
          <w:szCs w:val="24"/>
        </w:rPr>
      </w:pPr>
    </w:p>
    <w:p w14:paraId="503F00F5" w14:textId="77777777" w:rsidR="00653681" w:rsidRDefault="00653681" w:rsidP="00E81FBD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42"/>
        <w:gridCol w:w="6072"/>
      </w:tblGrid>
      <w:tr w:rsidR="00B456B3" w:rsidRPr="00422C9C" w14:paraId="32AC1D09" w14:textId="77777777" w:rsidTr="624C98F8">
        <w:tc>
          <w:tcPr>
            <w:tcW w:w="9056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C0D3337" w14:textId="77777777" w:rsidR="00B456B3" w:rsidRPr="00422C9C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DESCRIPCIÓN DEL LABORATORIO</w:t>
            </w:r>
          </w:p>
        </w:tc>
      </w:tr>
      <w:tr w:rsidR="00B456B3" w:rsidRPr="00422C9C" w14:paraId="727D3366" w14:textId="77777777" w:rsidTr="624C98F8">
        <w:tc>
          <w:tcPr>
            <w:tcW w:w="9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6490B" w14:textId="77777777" w:rsidR="00B456B3" w:rsidRPr="00422C9C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56B3" w:rsidRPr="00422C9C" w14:paraId="074F8EB1" w14:textId="77777777" w:rsidTr="624C98F8">
        <w:trPr>
          <w:trHeight w:val="197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74B57D" w14:textId="77777777" w:rsidR="00B456B3" w:rsidRPr="00422C9C" w:rsidRDefault="00DF76AA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Objetivo del laboratorio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F4F5A" w14:textId="77777777" w:rsidR="00B456B3" w:rsidRPr="00422C9C" w:rsidRDefault="0072796E" w:rsidP="006034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laboratorio </w:t>
            </w:r>
            <w:r w:rsidR="000E15C9">
              <w:rPr>
                <w:rFonts w:ascii="Arial" w:hAnsi="Arial" w:cs="Arial"/>
                <w:sz w:val="24"/>
                <w:szCs w:val="24"/>
              </w:rPr>
              <w:t xml:space="preserve">se encarga de </w:t>
            </w:r>
            <w:r>
              <w:rPr>
                <w:rFonts w:ascii="Arial" w:hAnsi="Arial" w:cs="Arial"/>
                <w:sz w:val="24"/>
                <w:szCs w:val="24"/>
              </w:rPr>
              <w:t>admi</w:t>
            </w:r>
            <w:r w:rsidR="000E15C9">
              <w:rPr>
                <w:rFonts w:ascii="Arial" w:hAnsi="Arial" w:cs="Arial"/>
                <w:sz w:val="24"/>
                <w:szCs w:val="24"/>
              </w:rPr>
              <w:t>nistr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5C9">
              <w:rPr>
                <w:rFonts w:ascii="Arial" w:hAnsi="Arial" w:cs="Arial"/>
                <w:sz w:val="24"/>
                <w:szCs w:val="24"/>
              </w:rPr>
              <w:t>los</w:t>
            </w:r>
            <w:r w:rsidR="00C86024">
              <w:rPr>
                <w:rFonts w:ascii="Arial" w:hAnsi="Arial" w:cs="Arial"/>
                <w:sz w:val="24"/>
                <w:szCs w:val="24"/>
              </w:rPr>
              <w:t xml:space="preserve"> espacios</w:t>
            </w:r>
            <w:r w:rsidR="00605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B14">
              <w:rPr>
                <w:rFonts w:ascii="Arial" w:hAnsi="Arial" w:cs="Arial"/>
                <w:sz w:val="24"/>
                <w:szCs w:val="24"/>
              </w:rPr>
              <w:t>y elementos</w:t>
            </w:r>
            <w:r w:rsidR="00C86024">
              <w:rPr>
                <w:rFonts w:ascii="Arial" w:hAnsi="Arial" w:cs="Arial"/>
                <w:sz w:val="24"/>
                <w:szCs w:val="24"/>
              </w:rPr>
              <w:t xml:space="preserve"> educativos</w:t>
            </w:r>
            <w:r w:rsidR="00E66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D29" w:rsidRPr="008C5A65">
              <w:rPr>
                <w:rFonts w:ascii="Arial" w:hAnsi="Arial" w:cs="Arial"/>
                <w:sz w:val="24"/>
                <w:szCs w:val="24"/>
              </w:rPr>
              <w:t>disp</w:t>
            </w:r>
            <w:r w:rsidR="008C5A65" w:rsidRPr="008C5A65">
              <w:rPr>
                <w:rFonts w:ascii="Arial" w:hAnsi="Arial" w:cs="Arial"/>
                <w:sz w:val="24"/>
                <w:szCs w:val="24"/>
              </w:rPr>
              <w:t>o</w:t>
            </w:r>
            <w:r w:rsidR="008C5A65">
              <w:rPr>
                <w:rFonts w:ascii="Arial" w:hAnsi="Arial" w:cs="Arial"/>
                <w:sz w:val="24"/>
                <w:szCs w:val="24"/>
              </w:rPr>
              <w:t>nibles</w:t>
            </w:r>
            <w:r w:rsidR="00176D29">
              <w:rPr>
                <w:rFonts w:ascii="Arial" w:hAnsi="Arial" w:cs="Arial"/>
                <w:sz w:val="24"/>
                <w:szCs w:val="24"/>
              </w:rPr>
              <w:t xml:space="preserve"> para realizar prácticas académicas </w:t>
            </w:r>
            <w:r w:rsidR="006056B2" w:rsidRPr="0060348A">
              <w:rPr>
                <w:rFonts w:ascii="Arial" w:hAnsi="Arial" w:cs="Arial"/>
                <w:sz w:val="24"/>
                <w:szCs w:val="24"/>
              </w:rPr>
              <w:t>en</w:t>
            </w:r>
            <w:r w:rsidR="006056B2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0E15C9">
              <w:rPr>
                <w:rFonts w:ascii="Arial" w:hAnsi="Arial" w:cs="Arial"/>
                <w:sz w:val="24"/>
                <w:szCs w:val="24"/>
              </w:rPr>
              <w:t>ámbito de la e</w:t>
            </w:r>
            <w:r w:rsidR="006056B2">
              <w:rPr>
                <w:rFonts w:ascii="Arial" w:hAnsi="Arial" w:cs="Arial"/>
                <w:sz w:val="24"/>
                <w:szCs w:val="24"/>
              </w:rPr>
              <w:t>lectr</w:t>
            </w:r>
            <w:r w:rsidR="000E15C9">
              <w:rPr>
                <w:rFonts w:ascii="Arial" w:hAnsi="Arial" w:cs="Arial"/>
                <w:sz w:val="24"/>
                <w:szCs w:val="24"/>
              </w:rPr>
              <w:t>ónica</w:t>
            </w:r>
            <w:r w:rsidR="0060348A">
              <w:rPr>
                <w:rFonts w:ascii="Arial" w:hAnsi="Arial" w:cs="Arial"/>
                <w:sz w:val="24"/>
                <w:szCs w:val="24"/>
              </w:rPr>
              <w:t>,</w:t>
            </w:r>
            <w:r w:rsidR="00740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48A">
              <w:rPr>
                <w:rFonts w:ascii="Arial" w:hAnsi="Arial" w:cs="Arial"/>
                <w:sz w:val="24"/>
                <w:szCs w:val="24"/>
              </w:rPr>
              <w:t>necesarias para el desarrollo de</w:t>
            </w:r>
            <w:r w:rsidR="00740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55E">
              <w:rPr>
                <w:rFonts w:ascii="Arial" w:hAnsi="Arial" w:cs="Arial"/>
                <w:sz w:val="24"/>
                <w:szCs w:val="24"/>
              </w:rPr>
              <w:t>los procesos de docencia</w:t>
            </w:r>
            <w:r w:rsidR="00F535FB">
              <w:rPr>
                <w:rFonts w:ascii="Arial" w:hAnsi="Arial" w:cs="Arial"/>
                <w:sz w:val="24"/>
                <w:szCs w:val="24"/>
              </w:rPr>
              <w:t>, investigación y extensión</w:t>
            </w:r>
            <w:r w:rsidR="00E66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B2">
              <w:rPr>
                <w:rFonts w:ascii="Arial" w:hAnsi="Arial" w:cs="Arial"/>
                <w:sz w:val="24"/>
                <w:szCs w:val="24"/>
              </w:rPr>
              <w:t>contribuyendo de manera importante con el enfoque de la universidad</w:t>
            </w:r>
            <w:r w:rsidR="0074009A">
              <w:rPr>
                <w:rFonts w:ascii="Arial" w:hAnsi="Arial" w:cs="Arial"/>
                <w:sz w:val="24"/>
                <w:szCs w:val="24"/>
              </w:rPr>
              <w:t>.</w:t>
            </w:r>
            <w:r w:rsidR="00E66B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56B3" w:rsidRPr="00422C9C" w14:paraId="513FA012" w14:textId="77777777" w:rsidTr="624C98F8">
        <w:trPr>
          <w:trHeight w:val="2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D3300F" w14:textId="77777777" w:rsidR="00B456B3" w:rsidRPr="00422C9C" w:rsidRDefault="00DF76AA" w:rsidP="00422C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ión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068FF" w14:textId="77777777" w:rsidR="00B456B3" w:rsidRPr="00422C9C" w:rsidRDefault="00A26849" w:rsidP="00F61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aboratorio de electrónica es un espacio académico</w:t>
            </w:r>
            <w:r w:rsidR="008C5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2E6">
              <w:rPr>
                <w:rFonts w:ascii="Arial" w:hAnsi="Arial" w:cs="Arial"/>
                <w:sz w:val="24"/>
                <w:szCs w:val="24"/>
              </w:rPr>
              <w:t>pensado para</w:t>
            </w:r>
            <w:r w:rsidR="008C5A65">
              <w:rPr>
                <w:rFonts w:ascii="Arial" w:hAnsi="Arial" w:cs="Arial"/>
                <w:sz w:val="24"/>
                <w:szCs w:val="24"/>
              </w:rPr>
              <w:t xml:space="preserve"> la comunidad universitaria </w:t>
            </w:r>
            <w:r w:rsidR="00410D4E">
              <w:rPr>
                <w:rFonts w:ascii="Arial" w:hAnsi="Arial" w:cs="Arial"/>
                <w:sz w:val="24"/>
                <w:szCs w:val="24"/>
              </w:rPr>
              <w:t>comprometido con la calidad del servicio</w:t>
            </w:r>
            <w:r w:rsidR="008C5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EE0">
              <w:rPr>
                <w:rFonts w:ascii="Arial" w:hAnsi="Arial" w:cs="Arial"/>
                <w:sz w:val="24"/>
                <w:szCs w:val="24"/>
              </w:rPr>
              <w:t>en busca de la excelencia académica del programa de Ingeniería Electrónica</w:t>
            </w:r>
            <w:r w:rsidR="00A75C59">
              <w:rPr>
                <w:rFonts w:ascii="Arial" w:hAnsi="Arial" w:cs="Arial"/>
                <w:sz w:val="24"/>
                <w:szCs w:val="24"/>
              </w:rPr>
              <w:t xml:space="preserve">, mediante la </w:t>
            </w:r>
            <w:r w:rsidR="00720EE0">
              <w:rPr>
                <w:rFonts w:ascii="Arial" w:hAnsi="Arial" w:cs="Arial"/>
                <w:sz w:val="24"/>
                <w:szCs w:val="24"/>
              </w:rPr>
              <w:t>c</w:t>
            </w:r>
            <w:r w:rsidR="00410D4E">
              <w:rPr>
                <w:rFonts w:ascii="Arial" w:hAnsi="Arial" w:cs="Arial"/>
                <w:sz w:val="24"/>
                <w:szCs w:val="24"/>
              </w:rPr>
              <w:t>onstrucción del conocimiento</w:t>
            </w:r>
            <w:r w:rsidR="00A75C59">
              <w:rPr>
                <w:rFonts w:ascii="Arial" w:hAnsi="Arial" w:cs="Arial"/>
                <w:sz w:val="24"/>
                <w:szCs w:val="24"/>
              </w:rPr>
              <w:t xml:space="preserve"> que permite estructurar procesos de investigación, enseñanza y aprendizaje integral generando un entorno adecuado para encontrar el norte de la institución.</w:t>
            </w:r>
          </w:p>
        </w:tc>
      </w:tr>
      <w:tr w:rsidR="00DF76AA" w:rsidRPr="00422C9C" w14:paraId="0AB3E5A3" w14:textId="77777777" w:rsidTr="624C98F8">
        <w:trPr>
          <w:trHeight w:val="223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2452138" w14:textId="624C98F8" w:rsidR="00DF76AA" w:rsidRDefault="624C98F8" w:rsidP="00422C9C">
            <w:r w:rsidRPr="624C98F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ón</w:t>
            </w:r>
          </w:p>
          <w:p w14:paraId="670FAEF1" w14:textId="58D6FDE3" w:rsidR="00DF76AA" w:rsidRDefault="00DF76AA" w:rsidP="624C98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4" w:type="dxa"/>
            <w:gridSpan w:val="2"/>
            <w:shd w:val="clear" w:color="auto" w:fill="auto"/>
            <w:vAlign w:val="center"/>
          </w:tcPr>
          <w:p w14:paraId="36355938" w14:textId="77777777" w:rsidR="00DF76AA" w:rsidRPr="00422C9C" w:rsidRDefault="003B25AB" w:rsidP="00B5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Laboratorio de Electrónica será el área encargada de garantizar alta calidad </w:t>
            </w:r>
            <w:r w:rsidR="005F2296">
              <w:rPr>
                <w:rFonts w:ascii="Arial" w:hAnsi="Arial" w:cs="Arial"/>
                <w:sz w:val="24"/>
                <w:szCs w:val="24"/>
              </w:rPr>
              <w:t>para el programa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geniería Electrónica desde el ejercicio práctico de las temáticas ofrecidas</w:t>
            </w:r>
            <w:r w:rsidR="00B537B4">
              <w:rPr>
                <w:rFonts w:ascii="Arial" w:hAnsi="Arial" w:cs="Arial"/>
                <w:sz w:val="24"/>
                <w:szCs w:val="24"/>
              </w:rPr>
              <w:t xml:space="preserve"> donde el egresado esté</w:t>
            </w:r>
            <w:r w:rsidR="002B643C">
              <w:rPr>
                <w:rFonts w:ascii="Arial" w:hAnsi="Arial" w:cs="Arial"/>
                <w:sz w:val="24"/>
                <w:szCs w:val="24"/>
              </w:rPr>
              <w:t xml:space="preserve"> en la capacidad de desenvolverse en </w:t>
            </w:r>
            <w:r w:rsidR="00D85918">
              <w:rPr>
                <w:rFonts w:ascii="Arial" w:hAnsi="Arial" w:cs="Arial"/>
                <w:sz w:val="24"/>
                <w:szCs w:val="24"/>
              </w:rPr>
              <w:t>ambientes</w:t>
            </w:r>
            <w:r w:rsidR="002B643C">
              <w:rPr>
                <w:rFonts w:ascii="Arial" w:hAnsi="Arial" w:cs="Arial"/>
                <w:sz w:val="24"/>
                <w:szCs w:val="24"/>
              </w:rPr>
              <w:t xml:space="preserve"> actuales y futuros a la vanguardia de la ciencia y las tecnologías emergentes</w:t>
            </w:r>
            <w:r w:rsidR="00D85918">
              <w:rPr>
                <w:rFonts w:ascii="Arial" w:hAnsi="Arial" w:cs="Arial"/>
                <w:sz w:val="24"/>
                <w:szCs w:val="24"/>
              </w:rPr>
              <w:t>, y enriquec</w:t>
            </w:r>
            <w:r w:rsidR="005F2296">
              <w:rPr>
                <w:rFonts w:ascii="Arial" w:hAnsi="Arial" w:cs="Arial"/>
                <w:sz w:val="24"/>
                <w:szCs w:val="24"/>
              </w:rPr>
              <w:t>iendo</w:t>
            </w:r>
            <w:r w:rsidR="00D85918">
              <w:rPr>
                <w:rFonts w:ascii="Arial" w:hAnsi="Arial" w:cs="Arial"/>
                <w:sz w:val="24"/>
                <w:szCs w:val="24"/>
              </w:rPr>
              <w:t xml:space="preserve"> competencias </w:t>
            </w:r>
            <w:r w:rsidR="00B537B4">
              <w:rPr>
                <w:rFonts w:ascii="Arial" w:hAnsi="Arial" w:cs="Arial"/>
                <w:sz w:val="24"/>
                <w:szCs w:val="24"/>
              </w:rPr>
              <w:t>que</w:t>
            </w:r>
            <w:r w:rsidR="005F2296">
              <w:rPr>
                <w:rFonts w:ascii="Arial" w:hAnsi="Arial" w:cs="Arial"/>
                <w:sz w:val="24"/>
                <w:szCs w:val="24"/>
              </w:rPr>
              <w:t xml:space="preserve"> favore</w:t>
            </w:r>
            <w:r w:rsidR="00B537B4">
              <w:rPr>
                <w:rFonts w:ascii="Arial" w:hAnsi="Arial" w:cs="Arial"/>
                <w:sz w:val="24"/>
                <w:szCs w:val="24"/>
              </w:rPr>
              <w:t>zcan</w:t>
            </w:r>
            <w:r w:rsidR="00D85918">
              <w:rPr>
                <w:rFonts w:ascii="Arial" w:hAnsi="Arial" w:cs="Arial"/>
                <w:sz w:val="24"/>
                <w:szCs w:val="24"/>
              </w:rPr>
              <w:t xml:space="preserve"> el desarrollo del entorno social regional y nacional.</w:t>
            </w:r>
          </w:p>
        </w:tc>
      </w:tr>
    </w:tbl>
    <w:p w14:paraId="6363017D" w14:textId="77777777" w:rsidR="00B456B3" w:rsidRDefault="00B456B3" w:rsidP="00E81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288"/>
        <w:gridCol w:w="988"/>
        <w:gridCol w:w="4128"/>
      </w:tblGrid>
      <w:tr w:rsidR="00653681" w:rsidRPr="00422C9C" w14:paraId="369D7953" w14:textId="77777777" w:rsidTr="007B1598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3FC4343F" w14:textId="77777777" w:rsidR="00653681" w:rsidRPr="00422C9C" w:rsidRDefault="00653681" w:rsidP="00065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RECURSO HUM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 QUE CUENTA EL ESPACIO ACADEMICO</w:t>
            </w:r>
          </w:p>
        </w:tc>
      </w:tr>
      <w:tr w:rsidR="00653681" w:rsidRPr="00422C9C" w14:paraId="71ADA2CC" w14:textId="77777777" w:rsidTr="007B1598">
        <w:trPr>
          <w:trHeight w:val="332"/>
        </w:trPr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960BB" w14:textId="77777777" w:rsidR="00653681" w:rsidRPr="00422C9C" w:rsidRDefault="00653681" w:rsidP="00065F5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53681" w:rsidRPr="00422C9C" w14:paraId="7184FAC7" w14:textId="77777777" w:rsidTr="00955FF1">
        <w:tc>
          <w:tcPr>
            <w:tcW w:w="2518" w:type="dxa"/>
            <w:tcBorders>
              <w:top w:val="single" w:sz="4" w:space="0" w:color="auto"/>
            </w:tcBorders>
            <w:shd w:val="clear" w:color="auto" w:fill="00B050"/>
          </w:tcPr>
          <w:p w14:paraId="59D51B62" w14:textId="77777777" w:rsidR="00653681" w:rsidRPr="00422C9C" w:rsidRDefault="00653681" w:rsidP="00065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69076B96" w14:textId="77777777" w:rsidR="00653681" w:rsidRPr="00422C9C" w:rsidRDefault="00653681" w:rsidP="00065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255F557A" w14:textId="77777777" w:rsidR="00653681" w:rsidRPr="00422C9C" w:rsidRDefault="00653681" w:rsidP="00065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Correo electrónico </w:t>
            </w:r>
          </w:p>
        </w:tc>
      </w:tr>
      <w:tr w:rsidR="00653681" w:rsidRPr="00422C9C" w14:paraId="3ECA3950" w14:textId="77777777" w:rsidTr="00955FF1">
        <w:tc>
          <w:tcPr>
            <w:tcW w:w="2518" w:type="dxa"/>
            <w:shd w:val="clear" w:color="auto" w:fill="auto"/>
            <w:vAlign w:val="center"/>
          </w:tcPr>
          <w:p w14:paraId="70395907" w14:textId="77777777" w:rsidR="00653681" w:rsidRPr="00422C9C" w:rsidRDefault="0072796E" w:rsidP="007B1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icio Alberto Carranza Morales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FE7E157" w14:textId="77777777" w:rsidR="00653681" w:rsidRPr="00422C9C" w:rsidRDefault="00535963" w:rsidP="007B1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II</w:t>
            </w:r>
          </w:p>
        </w:tc>
        <w:tc>
          <w:tcPr>
            <w:tcW w:w="5116" w:type="dxa"/>
            <w:gridSpan w:val="2"/>
            <w:shd w:val="clear" w:color="auto" w:fill="auto"/>
            <w:vAlign w:val="center"/>
          </w:tcPr>
          <w:p w14:paraId="1D12E507" w14:textId="77777777" w:rsidR="00457E31" w:rsidRPr="00955FF1" w:rsidRDefault="00955FF1" w:rsidP="00457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FF1">
              <w:rPr>
                <w:rFonts w:ascii="Arial" w:hAnsi="Arial" w:cs="Arial"/>
                <w:sz w:val="24"/>
                <w:szCs w:val="24"/>
              </w:rPr>
              <w:t>electrónica.fusagasuga@mail.unicundi.edu.co</w:t>
            </w:r>
          </w:p>
          <w:p w14:paraId="3CF923AF" w14:textId="77777777" w:rsidR="00653681" w:rsidRPr="00422C9C" w:rsidRDefault="00457E31" w:rsidP="00727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72796E">
              <w:rPr>
                <w:rFonts w:ascii="Arial" w:hAnsi="Arial" w:cs="Arial"/>
                <w:color w:val="000000"/>
                <w:sz w:val="24"/>
                <w:szCs w:val="24"/>
              </w:rPr>
              <w:t>06793695</w:t>
            </w:r>
          </w:p>
        </w:tc>
      </w:tr>
      <w:tr w:rsidR="00786AED" w:rsidRPr="00422C9C" w14:paraId="1C336DF6" w14:textId="77777777" w:rsidTr="001C7068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6008F909" w14:textId="77777777"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ELEMENTOS ACADÉMICOS </w:t>
            </w:r>
          </w:p>
        </w:tc>
      </w:tr>
      <w:tr w:rsidR="00786AED" w:rsidRPr="00422C9C" w14:paraId="09CE23A5" w14:textId="77777777" w:rsidTr="00C804C1"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DEDE7" w14:textId="77777777"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A61A" w14:textId="77777777"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6AED" w:rsidRPr="00422C9C" w14:paraId="10A3F2F0" w14:textId="77777777" w:rsidTr="001C7068"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47D9F246" w14:textId="77777777" w:rsidR="00786AED" w:rsidRPr="00422C9C" w:rsidRDefault="00786AED" w:rsidP="00DF7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lastRenderedPageBreak/>
              <w:t>Elemento Educativ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01E03050" w14:textId="77777777" w:rsidR="00786AED" w:rsidRPr="00422C9C" w:rsidRDefault="00786AED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00B050"/>
          </w:tcPr>
          <w:p w14:paraId="1D24AC53" w14:textId="77777777" w:rsidR="00786AED" w:rsidRPr="00422C9C" w:rsidRDefault="00B456B3" w:rsidP="00422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786AED" w:rsidRPr="00422C9C" w14:paraId="24641843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314574EA" w14:textId="77777777" w:rsidR="00786AED" w:rsidRPr="00A93DF9" w:rsidRDefault="006907C1" w:rsidP="00B358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 xml:space="preserve">OSCILOSCOPIO DIGITAL BK-PRECISION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D05A0D" w14:textId="77777777" w:rsidR="00786AED" w:rsidRPr="00422C9C" w:rsidRDefault="00FB59D5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0EEABD36" w14:textId="77777777" w:rsidR="00786AED" w:rsidRPr="004B1E19" w:rsidRDefault="00FB59D5" w:rsidP="00A14970">
            <w:pPr>
              <w:jc w:val="both"/>
              <w:rPr>
                <w:rFonts w:ascii="Arial" w:hAnsi="Arial" w:cs="Arial"/>
                <w:szCs w:val="16"/>
              </w:rPr>
            </w:pPr>
            <w:r w:rsidRPr="004B1E19">
              <w:rPr>
                <w:rFonts w:ascii="Arial" w:hAnsi="Arial" w:cs="Arial"/>
                <w:szCs w:val="16"/>
              </w:rPr>
              <w:t xml:space="preserve">Osciloscopio digital marca BK PRECISION, referencia </w:t>
            </w:r>
            <w:r w:rsidR="00511D64" w:rsidRPr="004B1E19">
              <w:rPr>
                <w:rFonts w:ascii="Arial" w:hAnsi="Arial" w:cs="Arial"/>
                <w:szCs w:val="16"/>
              </w:rPr>
              <w:t xml:space="preserve">2540, 60 MHz </w:t>
            </w:r>
            <w:proofErr w:type="spellStart"/>
            <w:r w:rsidR="00511D64" w:rsidRPr="004B1E19">
              <w:rPr>
                <w:rFonts w:ascii="Arial" w:hAnsi="Arial" w:cs="Arial"/>
                <w:szCs w:val="16"/>
              </w:rPr>
              <w:t>bandwidth</w:t>
            </w:r>
            <w:proofErr w:type="spellEnd"/>
            <w:r w:rsidR="00511D64" w:rsidRPr="004B1E19">
              <w:rPr>
                <w:rFonts w:ascii="Arial" w:hAnsi="Arial" w:cs="Arial"/>
                <w:szCs w:val="16"/>
              </w:rPr>
              <w:t xml:space="preserve">, 1GSa/s </w:t>
            </w:r>
            <w:proofErr w:type="spellStart"/>
            <w:r w:rsidR="00511D64" w:rsidRPr="004B1E19">
              <w:rPr>
                <w:rFonts w:ascii="Arial" w:hAnsi="Arial" w:cs="Arial"/>
                <w:szCs w:val="16"/>
              </w:rPr>
              <w:t>sample</w:t>
            </w:r>
            <w:proofErr w:type="spellEnd"/>
            <w:r w:rsidR="00511D64" w:rsidRPr="004B1E19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="00511D64" w:rsidRPr="004B1E19">
              <w:rPr>
                <w:rFonts w:ascii="Arial" w:hAnsi="Arial" w:cs="Arial"/>
                <w:szCs w:val="16"/>
              </w:rPr>
              <w:t>rate</w:t>
            </w:r>
            <w:proofErr w:type="spellEnd"/>
            <w:r w:rsidR="00511D64" w:rsidRPr="004B1E19">
              <w:rPr>
                <w:rFonts w:ascii="Arial" w:hAnsi="Arial" w:cs="Arial"/>
                <w:szCs w:val="16"/>
              </w:rPr>
              <w:t>, 2 canales,</w:t>
            </w:r>
            <w:r w:rsidR="00721EB2" w:rsidRPr="004B1E19">
              <w:rPr>
                <w:rFonts w:ascii="Arial" w:hAnsi="Arial" w:cs="Arial"/>
                <w:szCs w:val="16"/>
              </w:rPr>
              <w:t xml:space="preserve"> 4000 puntos de longitud de registro para cada canal,</w:t>
            </w:r>
            <w:r w:rsidR="00511D64" w:rsidRPr="004B1E19">
              <w:rPr>
                <w:rFonts w:ascii="Arial" w:hAnsi="Arial" w:cs="Arial"/>
                <w:szCs w:val="16"/>
              </w:rPr>
              <w:t xml:space="preserve"> pantalla a color, filtrado digital, FFT, registrador de forma de onda.  Incluye puerto LAN y USB para control remoto.</w:t>
            </w:r>
          </w:p>
        </w:tc>
      </w:tr>
      <w:tr w:rsidR="00E63AB8" w:rsidRPr="00422C9C" w14:paraId="574D63C0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57FC503" w14:textId="77777777" w:rsidR="00E63AB8" w:rsidRPr="00A93DF9" w:rsidRDefault="006907C1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>OSCILOSCOPIO DIGITAL TEKTRONI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CD0165" w14:textId="77777777" w:rsidR="00E63AB8" w:rsidRDefault="00E63AB8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22FB9FBF" w14:textId="77777777" w:rsidR="00E63AB8" w:rsidRPr="004B1E19" w:rsidRDefault="00743F2B" w:rsidP="00743F2B">
            <w:pPr>
              <w:jc w:val="both"/>
              <w:rPr>
                <w:rFonts w:ascii="Arial" w:hAnsi="Arial" w:cs="Arial"/>
                <w:szCs w:val="16"/>
              </w:rPr>
            </w:pPr>
            <w:r w:rsidRPr="009D7E74">
              <w:rPr>
                <w:rFonts w:ascii="Arial" w:hAnsi="Arial" w:cs="Arial"/>
                <w:szCs w:val="18"/>
              </w:rPr>
              <w:t xml:space="preserve">Osciloscopio digital marca </w:t>
            </w:r>
            <w:proofErr w:type="spellStart"/>
            <w:r w:rsidRPr="009D7E74">
              <w:rPr>
                <w:rFonts w:ascii="Arial" w:hAnsi="Arial" w:cs="Arial"/>
                <w:szCs w:val="18"/>
              </w:rPr>
              <w:t>Tektronix</w:t>
            </w:r>
            <w:proofErr w:type="spellEnd"/>
            <w:r w:rsidRPr="009D7E74">
              <w:rPr>
                <w:rFonts w:ascii="Arial" w:hAnsi="Arial" w:cs="Arial"/>
                <w:szCs w:val="18"/>
              </w:rPr>
              <w:t xml:space="preserve">, referencia TDS2012C, </w:t>
            </w:r>
            <w:r w:rsidR="009B6BB9" w:rsidRPr="009D7E74">
              <w:rPr>
                <w:rFonts w:ascii="Arial" w:hAnsi="Arial" w:cs="Arial"/>
                <w:szCs w:val="18"/>
              </w:rPr>
              <w:t>Ancho de banda de 100</w:t>
            </w:r>
            <w:r w:rsidR="00751C3F" w:rsidRPr="009D7E74">
              <w:rPr>
                <w:rFonts w:ascii="Arial" w:hAnsi="Arial" w:cs="Arial"/>
                <w:szCs w:val="18"/>
              </w:rPr>
              <w:t xml:space="preserve">MHz, 2 canales, velocidad de muestreo de 2GS/s </w:t>
            </w:r>
            <w:r w:rsidR="005913AA" w:rsidRPr="009D7E74">
              <w:rPr>
                <w:rFonts w:ascii="Arial" w:hAnsi="Arial" w:cs="Arial"/>
                <w:szCs w:val="18"/>
              </w:rPr>
              <w:t>en Tiempo Real</w:t>
            </w:r>
            <w:r w:rsidR="00751C3F" w:rsidRPr="009D7E74">
              <w:rPr>
                <w:rFonts w:ascii="Arial" w:hAnsi="Arial" w:cs="Arial"/>
                <w:szCs w:val="18"/>
              </w:rPr>
              <w:t>,</w:t>
            </w:r>
            <w:r w:rsidR="005913AA" w:rsidRPr="009D7E74">
              <w:rPr>
                <w:rFonts w:ascii="Arial" w:hAnsi="Arial" w:cs="Arial"/>
                <w:szCs w:val="18"/>
              </w:rPr>
              <w:t xml:space="preserve"> Pantalla LCD a Color,</w:t>
            </w:r>
            <w:r w:rsidR="00751C3F" w:rsidRPr="009D7E74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751C3F" w:rsidRPr="009D7E74">
              <w:rPr>
                <w:rFonts w:ascii="Arial" w:hAnsi="Arial" w:cs="Arial"/>
                <w:szCs w:val="18"/>
              </w:rPr>
              <w:t>Pantalla LCD a Color</w:t>
            </w:r>
            <w:r w:rsidR="005913AA" w:rsidRPr="009D7E74">
              <w:rPr>
                <w:rFonts w:ascii="Arial" w:hAnsi="Arial" w:cs="Arial"/>
                <w:szCs w:val="18"/>
              </w:rPr>
              <w:t>,</w:t>
            </w:r>
            <w:r w:rsidR="00E96021" w:rsidRPr="009D7E74">
              <w:rPr>
                <w:rFonts w:ascii="Arial" w:hAnsi="Arial" w:cs="Arial"/>
                <w:szCs w:val="18"/>
              </w:rPr>
              <w:t xml:space="preserve"> almacenamiento en </w:t>
            </w:r>
            <w:proofErr w:type="spellStart"/>
            <w:r w:rsidR="00E96021" w:rsidRPr="009D7E74">
              <w:rPr>
                <w:rFonts w:ascii="Arial" w:hAnsi="Arial" w:cs="Arial"/>
                <w:szCs w:val="18"/>
              </w:rPr>
              <w:t>pendrive</w:t>
            </w:r>
            <w:proofErr w:type="spellEnd"/>
            <w:r w:rsidR="00E96021" w:rsidRPr="009D7E74">
              <w:rPr>
                <w:rFonts w:ascii="Arial" w:hAnsi="Arial" w:cs="Arial"/>
                <w:szCs w:val="18"/>
              </w:rPr>
              <w:t>, conectividad al PC usando puerto USB,</w:t>
            </w:r>
            <w:r w:rsidR="005913AA" w:rsidRPr="009D7E74">
              <w:rPr>
                <w:rFonts w:ascii="Arial" w:hAnsi="Arial" w:cs="Arial"/>
                <w:szCs w:val="18"/>
              </w:rPr>
              <w:t xml:space="preserve"> 16 mediciones automatizadas y análisis FFT para análisis </w:t>
            </w:r>
            <w:bookmarkStart w:id="0" w:name="_GoBack"/>
            <w:bookmarkEnd w:id="0"/>
            <w:r w:rsidR="005913AA" w:rsidRPr="009D7E74">
              <w:rPr>
                <w:rFonts w:ascii="Arial" w:hAnsi="Arial" w:cs="Arial"/>
                <w:szCs w:val="18"/>
              </w:rPr>
              <w:t>simplificado de formas de onda</w:t>
            </w:r>
          </w:p>
        </w:tc>
      </w:tr>
      <w:tr w:rsidR="00E63AB8" w:rsidRPr="00422C9C" w14:paraId="2ECEF7C7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C30A7AC" w14:textId="77777777" w:rsidR="00E63AB8" w:rsidRPr="00A93DF9" w:rsidRDefault="006907C1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>OSCILOSCOPIO DIGITAL TEKTRONI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02D0BC" w14:textId="77777777" w:rsidR="00E63AB8" w:rsidRDefault="007134CD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3781266E" w14:textId="77777777" w:rsidR="00E63AB8" w:rsidRPr="004B1E19" w:rsidRDefault="00743F2B" w:rsidP="00BB0DCD">
            <w:pPr>
              <w:jc w:val="both"/>
              <w:rPr>
                <w:rFonts w:ascii="Arial" w:hAnsi="Arial" w:cs="Arial"/>
                <w:szCs w:val="16"/>
              </w:rPr>
            </w:pPr>
            <w:r w:rsidRPr="004B1E19">
              <w:rPr>
                <w:rFonts w:ascii="Arial" w:hAnsi="Arial" w:cs="Arial"/>
                <w:szCs w:val="16"/>
              </w:rPr>
              <w:t xml:space="preserve">Osciloscopio digital marca </w:t>
            </w:r>
            <w:proofErr w:type="spellStart"/>
            <w:r w:rsidRPr="004B1E19">
              <w:rPr>
                <w:rFonts w:ascii="Arial" w:hAnsi="Arial" w:cs="Arial"/>
                <w:szCs w:val="16"/>
              </w:rPr>
              <w:t>Tektronix</w:t>
            </w:r>
            <w:proofErr w:type="spellEnd"/>
            <w:r w:rsidRPr="004B1E19">
              <w:rPr>
                <w:rFonts w:ascii="Arial" w:hAnsi="Arial" w:cs="Arial"/>
                <w:szCs w:val="16"/>
              </w:rPr>
              <w:t>, referencia TDS</w:t>
            </w:r>
            <w:r w:rsidR="00BB0DCD">
              <w:rPr>
                <w:rFonts w:ascii="Arial" w:hAnsi="Arial" w:cs="Arial"/>
                <w:szCs w:val="16"/>
              </w:rPr>
              <w:t>220</w:t>
            </w:r>
            <w:r w:rsidRPr="004B1E19">
              <w:rPr>
                <w:rFonts w:ascii="Arial" w:hAnsi="Arial" w:cs="Arial"/>
                <w:szCs w:val="16"/>
              </w:rPr>
              <w:t xml:space="preserve">, </w:t>
            </w:r>
            <w:r w:rsidR="00751C3F" w:rsidRPr="004B1E19">
              <w:rPr>
                <w:rFonts w:ascii="Arial" w:hAnsi="Arial" w:cs="Arial"/>
                <w:szCs w:val="16"/>
              </w:rPr>
              <w:t xml:space="preserve">Ancho de </w:t>
            </w:r>
            <w:r w:rsidR="00E96021" w:rsidRPr="004B1E19">
              <w:rPr>
                <w:rFonts w:ascii="Arial" w:hAnsi="Arial" w:cs="Arial"/>
                <w:szCs w:val="16"/>
              </w:rPr>
              <w:t>b</w:t>
            </w:r>
            <w:r w:rsidR="00751C3F" w:rsidRPr="004B1E19">
              <w:rPr>
                <w:rFonts w:ascii="Arial" w:hAnsi="Arial" w:cs="Arial"/>
                <w:szCs w:val="16"/>
              </w:rPr>
              <w:t xml:space="preserve">anda de 100MHz, </w:t>
            </w:r>
            <w:r w:rsidR="005913AA" w:rsidRPr="004B1E19">
              <w:rPr>
                <w:rFonts w:ascii="Arial" w:hAnsi="Arial" w:cs="Arial"/>
                <w:szCs w:val="16"/>
              </w:rPr>
              <w:t>2 c</w:t>
            </w:r>
            <w:r w:rsidR="00751C3F" w:rsidRPr="004B1E19">
              <w:rPr>
                <w:rFonts w:ascii="Arial" w:hAnsi="Arial" w:cs="Arial"/>
                <w:szCs w:val="16"/>
              </w:rPr>
              <w:t xml:space="preserve">anales, velocidad de muestreo de 1GS/s en </w:t>
            </w:r>
            <w:r w:rsidR="00E96021" w:rsidRPr="004B1E19">
              <w:rPr>
                <w:rFonts w:ascii="Arial" w:hAnsi="Arial" w:cs="Arial"/>
                <w:szCs w:val="16"/>
              </w:rPr>
              <w:t>t</w:t>
            </w:r>
            <w:r w:rsidR="00751C3F" w:rsidRPr="004B1E19">
              <w:rPr>
                <w:rFonts w:ascii="Arial" w:hAnsi="Arial" w:cs="Arial"/>
                <w:szCs w:val="16"/>
              </w:rPr>
              <w:t xml:space="preserve">iempo </w:t>
            </w:r>
            <w:r w:rsidR="00E96021" w:rsidRPr="004B1E19">
              <w:rPr>
                <w:rFonts w:ascii="Arial" w:hAnsi="Arial" w:cs="Arial"/>
                <w:szCs w:val="16"/>
              </w:rPr>
              <w:t>r</w:t>
            </w:r>
            <w:r w:rsidR="00751C3F" w:rsidRPr="004B1E19">
              <w:rPr>
                <w:rFonts w:ascii="Arial" w:hAnsi="Arial" w:cs="Arial"/>
                <w:szCs w:val="16"/>
              </w:rPr>
              <w:t xml:space="preserve">eal, </w:t>
            </w:r>
            <w:r w:rsidR="00E96021" w:rsidRPr="004B1E19">
              <w:rPr>
                <w:rFonts w:ascii="Arial" w:hAnsi="Arial" w:cs="Arial"/>
                <w:szCs w:val="16"/>
              </w:rPr>
              <w:t>p</w:t>
            </w:r>
            <w:r w:rsidR="00751C3F" w:rsidRPr="004B1E19">
              <w:rPr>
                <w:rFonts w:ascii="Arial" w:hAnsi="Arial" w:cs="Arial"/>
                <w:szCs w:val="16"/>
              </w:rPr>
              <w:t xml:space="preserve">antalla LCD a </w:t>
            </w:r>
            <w:r w:rsidR="007134CD">
              <w:rPr>
                <w:rFonts w:ascii="Arial" w:hAnsi="Arial" w:cs="Arial"/>
                <w:szCs w:val="16"/>
              </w:rPr>
              <w:t>escala de grises</w:t>
            </w:r>
            <w:r w:rsidR="00BB0DCD">
              <w:rPr>
                <w:rFonts w:ascii="Arial" w:hAnsi="Arial" w:cs="Arial"/>
                <w:szCs w:val="16"/>
              </w:rPr>
              <w:t>, mediciones automatizadas.</w:t>
            </w:r>
          </w:p>
        </w:tc>
      </w:tr>
      <w:tr w:rsidR="00E63AB8" w:rsidRPr="00422C9C" w14:paraId="41DC5A4C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2EA2B85D" w14:textId="77777777" w:rsidR="00E63AB8" w:rsidRPr="00A93DF9" w:rsidRDefault="006907C1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>OSCILOSCOPIO DIGITAL GW IN</w:t>
            </w:r>
            <w:r w:rsidR="00C41C3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93DF9">
              <w:rPr>
                <w:rFonts w:ascii="Arial" w:hAnsi="Arial" w:cs="Arial"/>
                <w:b/>
                <w:sz w:val="22"/>
                <w:szCs w:val="22"/>
              </w:rPr>
              <w:t>TE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679CB1" w14:textId="77777777" w:rsidR="00E63AB8" w:rsidRDefault="00E63AB8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6E3227CE" w14:textId="77777777" w:rsidR="00E63AB8" w:rsidRPr="004B1E19" w:rsidRDefault="0038635A" w:rsidP="004A3692">
            <w:pPr>
              <w:jc w:val="both"/>
              <w:rPr>
                <w:rFonts w:ascii="Arial" w:hAnsi="Arial" w:cs="Arial"/>
                <w:szCs w:val="16"/>
              </w:rPr>
            </w:pPr>
            <w:r w:rsidRPr="004B1E19">
              <w:rPr>
                <w:rFonts w:ascii="Arial" w:hAnsi="Arial" w:cs="Arial"/>
                <w:szCs w:val="16"/>
              </w:rPr>
              <w:t xml:space="preserve">Osciloscopio digital marca </w:t>
            </w:r>
            <w:r w:rsidR="009B6BB9" w:rsidRPr="004B1E19">
              <w:rPr>
                <w:rFonts w:ascii="Arial" w:hAnsi="Arial" w:cs="Arial"/>
                <w:szCs w:val="16"/>
              </w:rPr>
              <w:t xml:space="preserve">GW </w:t>
            </w:r>
            <w:proofErr w:type="spellStart"/>
            <w:r w:rsidR="009B6BB9" w:rsidRPr="004B1E19">
              <w:rPr>
                <w:rFonts w:ascii="Arial" w:hAnsi="Arial" w:cs="Arial"/>
                <w:szCs w:val="16"/>
              </w:rPr>
              <w:t>Instek</w:t>
            </w:r>
            <w:proofErr w:type="spellEnd"/>
            <w:r w:rsidR="009B6BB9" w:rsidRPr="004B1E19">
              <w:rPr>
                <w:rFonts w:ascii="Arial" w:hAnsi="Arial" w:cs="Arial"/>
                <w:szCs w:val="16"/>
              </w:rPr>
              <w:t>, referencia GDS-820CX</w:t>
            </w:r>
            <w:r w:rsidRPr="004B1E19">
              <w:rPr>
                <w:rFonts w:ascii="Arial" w:hAnsi="Arial" w:cs="Arial"/>
                <w:szCs w:val="16"/>
              </w:rPr>
              <w:t xml:space="preserve">, </w:t>
            </w:r>
            <w:r w:rsidR="009B6BB9" w:rsidRPr="004B1E19">
              <w:rPr>
                <w:rFonts w:ascii="Arial" w:hAnsi="Arial" w:cs="Arial"/>
                <w:szCs w:val="16"/>
              </w:rPr>
              <w:t>ancho de banda 150MHz</w:t>
            </w:r>
            <w:r w:rsidR="004A3692" w:rsidRPr="004B1E19">
              <w:rPr>
                <w:rFonts w:ascii="Arial" w:hAnsi="Arial" w:cs="Arial"/>
                <w:szCs w:val="16"/>
              </w:rPr>
              <w:t xml:space="preserve">, 25 GS / s Frecuencia de muestreo de formas de onda repetitiva, pantalla LCD a Color, </w:t>
            </w:r>
            <w:r w:rsidR="009B6BB9" w:rsidRPr="004B1E19">
              <w:rPr>
                <w:rFonts w:ascii="Arial" w:hAnsi="Arial" w:cs="Arial"/>
                <w:szCs w:val="16"/>
              </w:rPr>
              <w:t>Función FFT</w:t>
            </w:r>
            <w:r w:rsidR="004A3692" w:rsidRPr="004B1E19">
              <w:rPr>
                <w:rFonts w:ascii="Arial" w:hAnsi="Arial" w:cs="Arial"/>
                <w:szCs w:val="16"/>
              </w:rPr>
              <w:t xml:space="preserve">, </w:t>
            </w:r>
            <w:r w:rsidR="009B6BB9" w:rsidRPr="004B1E19">
              <w:rPr>
                <w:rFonts w:ascii="Arial" w:hAnsi="Arial" w:cs="Arial"/>
                <w:szCs w:val="16"/>
              </w:rPr>
              <w:t>Interfaz estándar: USB, RS-232, puerto de impresora</w:t>
            </w:r>
            <w:r w:rsidR="004A3692" w:rsidRPr="004B1E19">
              <w:rPr>
                <w:rFonts w:ascii="Arial" w:hAnsi="Arial" w:cs="Arial"/>
                <w:szCs w:val="16"/>
              </w:rPr>
              <w:t>.</w:t>
            </w:r>
          </w:p>
        </w:tc>
      </w:tr>
      <w:tr w:rsidR="00786AED" w:rsidRPr="00422C9C" w14:paraId="5EBA062D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58D701A6" w14:textId="77777777" w:rsidR="00786AED" w:rsidRPr="00A93DF9" w:rsidRDefault="006907C1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>GENERADOR DE SEÑALES 4MHZ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05C7A1" w14:textId="77777777" w:rsidR="00786AED" w:rsidRPr="00422C9C" w:rsidRDefault="00721EB2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D1DDDEC" w14:textId="77777777" w:rsidR="00786AED" w:rsidRPr="004B1E19" w:rsidRDefault="00721EB2" w:rsidP="00721EB2">
            <w:pPr>
              <w:jc w:val="both"/>
              <w:rPr>
                <w:rFonts w:ascii="Arial" w:hAnsi="Arial" w:cs="Arial"/>
                <w:szCs w:val="16"/>
              </w:rPr>
            </w:pPr>
            <w:r w:rsidRPr="004B1E19">
              <w:rPr>
                <w:rFonts w:ascii="Arial" w:hAnsi="Arial" w:cs="Arial"/>
                <w:szCs w:val="16"/>
              </w:rPr>
              <w:t>Generador de señales marca BK PRECISION, referencia 4003</w:t>
            </w:r>
            <w:r w:rsidR="009D3D7E" w:rsidRPr="004B1E19">
              <w:rPr>
                <w:rFonts w:ascii="Arial" w:hAnsi="Arial" w:cs="Arial"/>
                <w:szCs w:val="16"/>
              </w:rPr>
              <w:t xml:space="preserve">A, Genera formas de onda seno, cuadrada y triangular, Frecuencia de 0.5Hz a 4MHz, Salida de 20Vpp a circuito abierto (10Vpp con carga de 50 </w:t>
            </w:r>
            <w:proofErr w:type="spellStart"/>
            <w:r w:rsidR="009D3D7E" w:rsidRPr="004B1E19">
              <w:rPr>
                <w:rFonts w:ascii="Arial" w:hAnsi="Arial" w:cs="Arial"/>
                <w:szCs w:val="16"/>
              </w:rPr>
              <w:t>Ohms</w:t>
            </w:r>
            <w:proofErr w:type="spellEnd"/>
            <w:r w:rsidR="009D3D7E" w:rsidRPr="004B1E19">
              <w:rPr>
                <w:rFonts w:ascii="Arial" w:hAnsi="Arial" w:cs="Arial"/>
                <w:szCs w:val="16"/>
              </w:rPr>
              <w:t>), Salida TTL y CMOS &lt;25nS</w:t>
            </w:r>
          </w:p>
        </w:tc>
      </w:tr>
      <w:tr w:rsidR="00943935" w:rsidRPr="00422C9C" w14:paraId="16CC0FBB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71635A9" w14:textId="77777777" w:rsidR="00943935" w:rsidRPr="00A93DF9" w:rsidRDefault="006907C1" w:rsidP="00F504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DF9">
              <w:rPr>
                <w:rFonts w:ascii="Arial" w:hAnsi="Arial" w:cs="Arial"/>
                <w:b/>
                <w:sz w:val="22"/>
                <w:szCs w:val="22"/>
              </w:rPr>
              <w:t xml:space="preserve">GENERADOR DE SEÑALES 10MHZ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8CD425" w14:textId="77777777" w:rsidR="00943935" w:rsidRPr="00422C9C" w:rsidRDefault="00084D74" w:rsidP="0025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BEC6A53" w14:textId="77777777" w:rsidR="00943935" w:rsidRPr="004B1E19" w:rsidRDefault="00F504F5" w:rsidP="00943935">
            <w:pPr>
              <w:jc w:val="both"/>
              <w:rPr>
                <w:rFonts w:ascii="Arial" w:hAnsi="Arial" w:cs="Arial"/>
                <w:szCs w:val="16"/>
              </w:rPr>
            </w:pPr>
            <w:r w:rsidRPr="004B1E19">
              <w:rPr>
                <w:rFonts w:ascii="Arial" w:hAnsi="Arial" w:cs="Arial"/>
                <w:szCs w:val="16"/>
              </w:rPr>
              <w:t>Generador de señales marca BK PRECISION, referencia 40</w:t>
            </w:r>
            <w:r>
              <w:rPr>
                <w:rFonts w:ascii="Arial" w:hAnsi="Arial" w:cs="Arial"/>
                <w:szCs w:val="16"/>
              </w:rPr>
              <w:t>17</w:t>
            </w:r>
            <w:r w:rsidRPr="004B1E19">
              <w:rPr>
                <w:rFonts w:ascii="Arial" w:hAnsi="Arial" w:cs="Arial"/>
                <w:szCs w:val="16"/>
              </w:rPr>
              <w:t xml:space="preserve">A, </w:t>
            </w:r>
            <w:r>
              <w:rPr>
                <w:rFonts w:ascii="Arial" w:hAnsi="Arial" w:cs="Arial"/>
                <w:szCs w:val="24"/>
              </w:rPr>
              <w:t xml:space="preserve">Genera </w:t>
            </w:r>
            <w:r w:rsidRPr="004B1E19">
              <w:rPr>
                <w:rFonts w:ascii="Arial" w:hAnsi="Arial" w:cs="Arial"/>
                <w:szCs w:val="24"/>
              </w:rPr>
              <w:t xml:space="preserve">ondas </w:t>
            </w:r>
            <w:r>
              <w:rPr>
                <w:rFonts w:ascii="Arial" w:hAnsi="Arial" w:cs="Arial"/>
                <w:szCs w:val="24"/>
              </w:rPr>
              <w:t>s</w:t>
            </w:r>
            <w:r w:rsidRPr="004B1E19">
              <w:rPr>
                <w:rFonts w:ascii="Arial" w:hAnsi="Arial" w:cs="Arial"/>
                <w:szCs w:val="24"/>
              </w:rPr>
              <w:t>eno, cuadrad</w:t>
            </w:r>
            <w:r>
              <w:rPr>
                <w:rFonts w:ascii="Arial" w:hAnsi="Arial" w:cs="Arial"/>
                <w:szCs w:val="24"/>
              </w:rPr>
              <w:t>a</w:t>
            </w:r>
            <w:r w:rsidRPr="004B1E19">
              <w:rPr>
                <w:rFonts w:ascii="Arial" w:hAnsi="Arial" w:cs="Arial"/>
                <w:szCs w:val="24"/>
              </w:rPr>
              <w:t>, triangul</w:t>
            </w:r>
            <w:r>
              <w:rPr>
                <w:rFonts w:ascii="Arial" w:hAnsi="Arial" w:cs="Arial"/>
                <w:szCs w:val="24"/>
              </w:rPr>
              <w:t xml:space="preserve">ar, pulso, y </w:t>
            </w:r>
            <w:r w:rsidRPr="004B1E19">
              <w:rPr>
                <w:rFonts w:ascii="Arial" w:hAnsi="Arial" w:cs="Arial"/>
                <w:szCs w:val="24"/>
              </w:rPr>
              <w:t xml:space="preserve">rampa </w:t>
            </w:r>
            <w:r>
              <w:rPr>
                <w:rFonts w:ascii="Arial" w:hAnsi="Arial" w:cs="Arial"/>
                <w:szCs w:val="24"/>
              </w:rPr>
              <w:t xml:space="preserve"> de</w:t>
            </w:r>
            <w:r w:rsidRPr="004B1E19">
              <w:rPr>
                <w:rFonts w:ascii="Arial" w:hAnsi="Arial" w:cs="Arial"/>
                <w:szCs w:val="24"/>
              </w:rPr>
              <w:t xml:space="preserve"> 0,1 Hz a 10 MHz</w:t>
            </w:r>
            <w:r>
              <w:rPr>
                <w:rFonts w:ascii="Arial" w:hAnsi="Arial" w:cs="Arial"/>
                <w:szCs w:val="24"/>
              </w:rPr>
              <w:t>, a</w:t>
            </w:r>
            <w:r w:rsidRPr="004B1E19">
              <w:rPr>
                <w:rFonts w:ascii="Arial" w:hAnsi="Arial" w:cs="Arial"/>
                <w:szCs w:val="24"/>
              </w:rPr>
              <w:t xml:space="preserve">juste </w:t>
            </w:r>
            <w:r>
              <w:rPr>
                <w:rFonts w:ascii="Arial" w:hAnsi="Arial" w:cs="Arial"/>
                <w:szCs w:val="24"/>
              </w:rPr>
              <w:t>g</w:t>
            </w:r>
            <w:r w:rsidRPr="004B1E19">
              <w:rPr>
                <w:rFonts w:ascii="Arial" w:hAnsi="Arial" w:cs="Arial"/>
                <w:szCs w:val="24"/>
              </w:rPr>
              <w:t xml:space="preserve">rueso y </w:t>
            </w:r>
            <w:r>
              <w:rPr>
                <w:rFonts w:ascii="Arial" w:hAnsi="Arial" w:cs="Arial"/>
                <w:szCs w:val="24"/>
              </w:rPr>
              <w:t>f</w:t>
            </w:r>
            <w:r w:rsidRPr="004B1E19">
              <w:rPr>
                <w:rFonts w:ascii="Arial" w:hAnsi="Arial" w:cs="Arial"/>
                <w:szCs w:val="24"/>
              </w:rPr>
              <w:t>ino, pantalla LED de 5 dígitos, ciclo de trabajo variable, desplazamiento variable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4B1E19">
              <w:rPr>
                <w:rFonts w:ascii="Arial" w:hAnsi="Arial" w:cs="Arial"/>
                <w:szCs w:val="16"/>
              </w:rPr>
              <w:t xml:space="preserve">Salida de 20Vpp a circuito abierto (10Vpp con carga de 50 </w:t>
            </w:r>
            <w:proofErr w:type="spellStart"/>
            <w:r w:rsidRPr="004B1E19">
              <w:rPr>
                <w:rFonts w:ascii="Arial" w:hAnsi="Arial" w:cs="Arial"/>
                <w:szCs w:val="16"/>
              </w:rPr>
              <w:t>Ohms</w:t>
            </w:r>
            <w:proofErr w:type="spellEnd"/>
            <w:r w:rsidRPr="004B1E19">
              <w:rPr>
                <w:rFonts w:ascii="Arial" w:hAnsi="Arial" w:cs="Arial"/>
                <w:szCs w:val="16"/>
              </w:rPr>
              <w:t>), Salida TTL y CMOS &lt;25nS</w:t>
            </w:r>
            <w:r w:rsidRPr="004B1E19">
              <w:rPr>
                <w:rFonts w:ascii="Arial" w:hAnsi="Arial" w:cs="Arial"/>
                <w:szCs w:val="24"/>
              </w:rPr>
              <w:t xml:space="preserve"> DC, certificación </w:t>
            </w:r>
            <w:proofErr w:type="spellStart"/>
            <w:r w:rsidRPr="004B1E19">
              <w:rPr>
                <w:rFonts w:ascii="Arial" w:hAnsi="Arial" w:cs="Arial"/>
                <w:szCs w:val="24"/>
              </w:rPr>
              <w:t>cUL</w:t>
            </w:r>
            <w:proofErr w:type="spellEnd"/>
          </w:p>
        </w:tc>
      </w:tr>
      <w:tr w:rsidR="00084D74" w:rsidRPr="00422C9C" w14:paraId="14467C63" w14:textId="77777777" w:rsidTr="00653681">
        <w:trPr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699FC218" w14:textId="77777777" w:rsidR="00084D74" w:rsidRPr="00FB69CF" w:rsidRDefault="00084D74" w:rsidP="007125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GENERADOR DE FUNCIONES ARBITRARIAS TEKTRONI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E76FF6" w14:textId="77777777" w:rsidR="00084D74" w:rsidRDefault="00084D74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00E5C1FE" w14:textId="77777777" w:rsidR="00084D74" w:rsidRPr="00181B85" w:rsidRDefault="00084D74" w:rsidP="007125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E19">
              <w:rPr>
                <w:rFonts w:ascii="Arial" w:hAnsi="Arial" w:cs="Arial"/>
                <w:szCs w:val="16"/>
              </w:rPr>
              <w:t xml:space="preserve">Generador de señales marca </w:t>
            </w:r>
            <w:proofErr w:type="spellStart"/>
            <w:r w:rsidRPr="004B1E19">
              <w:rPr>
                <w:rFonts w:ascii="Arial" w:hAnsi="Arial" w:cs="Arial"/>
                <w:szCs w:val="16"/>
              </w:rPr>
              <w:t>Tektronix</w:t>
            </w:r>
            <w:proofErr w:type="spellEnd"/>
            <w:r w:rsidRPr="004B1E19">
              <w:rPr>
                <w:rFonts w:ascii="Arial" w:hAnsi="Arial" w:cs="Arial"/>
                <w:szCs w:val="16"/>
              </w:rPr>
              <w:t xml:space="preserve">, referencia </w:t>
            </w:r>
            <w:r w:rsidRPr="00943935">
              <w:rPr>
                <w:rFonts w:ascii="Arial" w:hAnsi="Arial" w:cs="Arial"/>
                <w:szCs w:val="16"/>
              </w:rPr>
              <w:t>AFG3021B</w:t>
            </w:r>
            <w:r w:rsidRPr="004B1E19">
              <w:rPr>
                <w:rFonts w:ascii="Arial" w:hAnsi="Arial" w:cs="Arial"/>
                <w:szCs w:val="16"/>
              </w:rPr>
              <w:t xml:space="preserve">, </w:t>
            </w:r>
            <w:r>
              <w:rPr>
                <w:rFonts w:ascii="Arial" w:hAnsi="Arial" w:cs="Arial"/>
                <w:szCs w:val="16"/>
              </w:rPr>
              <w:t>Genera</w:t>
            </w:r>
            <w:r w:rsidRPr="00943935">
              <w:rPr>
                <w:rFonts w:ascii="Arial" w:hAnsi="Arial" w:cs="Arial"/>
                <w:szCs w:val="16"/>
              </w:rPr>
              <w:t xml:space="preserve"> onda Seno, Cuadrada, Triangular, Rampa, Pulso,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943935">
              <w:rPr>
                <w:rFonts w:ascii="Arial" w:hAnsi="Arial" w:cs="Arial"/>
                <w:szCs w:val="16"/>
              </w:rPr>
              <w:t>Arbitrarias</w:t>
            </w:r>
            <w:r>
              <w:rPr>
                <w:rFonts w:ascii="Arial" w:hAnsi="Arial" w:cs="Arial"/>
                <w:szCs w:val="16"/>
              </w:rPr>
              <w:t xml:space="preserve"> en un rango de </w:t>
            </w:r>
            <w:r w:rsidRPr="00943935">
              <w:rPr>
                <w:rFonts w:ascii="Arial" w:hAnsi="Arial" w:cs="Arial"/>
                <w:szCs w:val="16"/>
              </w:rPr>
              <w:t>frecuencias</w:t>
            </w:r>
            <w:r>
              <w:rPr>
                <w:rFonts w:ascii="Arial" w:hAnsi="Arial" w:cs="Arial"/>
                <w:szCs w:val="16"/>
              </w:rPr>
              <w:t xml:space="preserve"> de</w:t>
            </w:r>
            <w:r w:rsidRPr="00943935">
              <w:rPr>
                <w:rFonts w:ascii="Arial" w:hAnsi="Arial" w:cs="Arial"/>
                <w:szCs w:val="16"/>
              </w:rPr>
              <w:t xml:space="preserve"> 1µ Hz a 25 MHz</w:t>
            </w:r>
            <w:r>
              <w:rPr>
                <w:rFonts w:ascii="Arial" w:hAnsi="Arial" w:cs="Arial"/>
                <w:szCs w:val="16"/>
              </w:rPr>
              <w:t>, m</w:t>
            </w:r>
            <w:r w:rsidRPr="00943935">
              <w:rPr>
                <w:rFonts w:ascii="Arial" w:hAnsi="Arial" w:cs="Arial"/>
                <w:szCs w:val="16"/>
              </w:rPr>
              <w:t xml:space="preserve">odos de </w:t>
            </w:r>
            <w:r>
              <w:rPr>
                <w:rFonts w:ascii="Arial" w:hAnsi="Arial" w:cs="Arial"/>
                <w:szCs w:val="16"/>
              </w:rPr>
              <w:t>o</w:t>
            </w:r>
            <w:r w:rsidRPr="00943935">
              <w:rPr>
                <w:rFonts w:ascii="Arial" w:hAnsi="Arial" w:cs="Arial"/>
                <w:szCs w:val="16"/>
              </w:rPr>
              <w:t xml:space="preserve">peración: 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Run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mode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 xml:space="preserve"> (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continuous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 xml:space="preserve">, 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modulation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 xml:space="preserve">, 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sweep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 xml:space="preserve"> y </w:t>
            </w:r>
            <w:proofErr w:type="spellStart"/>
            <w:r w:rsidRPr="00943935">
              <w:rPr>
                <w:rFonts w:ascii="Arial" w:hAnsi="Arial" w:cs="Arial"/>
                <w:szCs w:val="16"/>
              </w:rPr>
              <w:t>Burst</w:t>
            </w:r>
            <w:proofErr w:type="spellEnd"/>
            <w:r w:rsidRPr="00943935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Cs w:val="16"/>
              </w:rPr>
              <w:t xml:space="preserve">, </w:t>
            </w:r>
            <w:r w:rsidRPr="004B1E19">
              <w:rPr>
                <w:rFonts w:ascii="Arial" w:hAnsi="Arial" w:cs="Arial"/>
                <w:szCs w:val="16"/>
              </w:rPr>
              <w:t xml:space="preserve">Salida de 20Vpp a circuito abierto (10Vpp con carga de 50 </w:t>
            </w:r>
            <w:proofErr w:type="spellStart"/>
            <w:r w:rsidRPr="004B1E19">
              <w:rPr>
                <w:rFonts w:ascii="Arial" w:hAnsi="Arial" w:cs="Arial"/>
                <w:szCs w:val="16"/>
              </w:rPr>
              <w:t>Ohms</w:t>
            </w:r>
            <w:proofErr w:type="spellEnd"/>
            <w:r w:rsidRPr="004B1E19">
              <w:rPr>
                <w:rFonts w:ascii="Arial" w:hAnsi="Arial" w:cs="Arial"/>
                <w:szCs w:val="16"/>
              </w:rPr>
              <w:t>)</w:t>
            </w:r>
          </w:p>
        </w:tc>
      </w:tr>
    </w:tbl>
    <w:p w14:paraId="5A11C10A" w14:textId="77777777" w:rsidR="009D7E74" w:rsidRDefault="009D7E74"/>
    <w:p w14:paraId="1560B31E" w14:textId="77777777" w:rsidR="009D7E74" w:rsidRDefault="009D7E74"/>
    <w:p w14:paraId="52BF0E8D" w14:textId="77777777" w:rsidR="009D7E74" w:rsidRDefault="009D7E74"/>
    <w:p w14:paraId="56FFF099" w14:textId="77777777" w:rsidR="009D7E74" w:rsidRDefault="009D7E74"/>
    <w:p w14:paraId="407A2188" w14:textId="77777777" w:rsidR="00D03ECA" w:rsidRDefault="00D03ECA"/>
    <w:p w14:paraId="1978CD00" w14:textId="77777777" w:rsidR="009D7E74" w:rsidRDefault="009D7E74"/>
    <w:p w14:paraId="1B601BFC" w14:textId="77777777" w:rsidR="009D7E74" w:rsidRDefault="009D7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128"/>
      </w:tblGrid>
      <w:tr w:rsidR="008E0366" w:rsidRPr="00422C9C" w14:paraId="40682DE2" w14:textId="77777777" w:rsidTr="008E0366">
        <w:trPr>
          <w:trHeight w:val="284"/>
        </w:trPr>
        <w:tc>
          <w:tcPr>
            <w:tcW w:w="90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7F906AD" w14:textId="77777777" w:rsidR="008E0366" w:rsidRPr="00422C9C" w:rsidRDefault="002F70F3" w:rsidP="002F7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ELE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3ECA" w:rsidRPr="00422C9C">
              <w:rPr>
                <w:rFonts w:ascii="Arial" w:hAnsi="Arial" w:cs="Arial"/>
                <w:b/>
                <w:sz w:val="24"/>
                <w:szCs w:val="24"/>
              </w:rPr>
              <w:t>ACADÉMICOS</w:t>
            </w:r>
          </w:p>
        </w:tc>
      </w:tr>
      <w:tr w:rsidR="008E0366" w:rsidRPr="00422C9C" w14:paraId="629A3D91" w14:textId="77777777" w:rsidTr="002F70F3">
        <w:trPr>
          <w:trHeight w:val="73"/>
        </w:trPr>
        <w:tc>
          <w:tcPr>
            <w:tcW w:w="90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287B7A2" w14:textId="77777777" w:rsidR="008E0366" w:rsidRPr="002F70F3" w:rsidRDefault="008E0366" w:rsidP="00B3441C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181B85" w:rsidRPr="00422C9C" w14:paraId="7387A692" w14:textId="77777777" w:rsidTr="00181B85">
        <w:trPr>
          <w:trHeight w:val="284"/>
        </w:trPr>
        <w:tc>
          <w:tcPr>
            <w:tcW w:w="3652" w:type="dxa"/>
            <w:shd w:val="clear" w:color="auto" w:fill="00B050"/>
          </w:tcPr>
          <w:p w14:paraId="74925414" w14:textId="77777777" w:rsidR="00181B85" w:rsidRPr="00422C9C" w:rsidRDefault="00181B85" w:rsidP="00B34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lastRenderedPageBreak/>
              <w:t>Elemento Educativo</w:t>
            </w:r>
          </w:p>
        </w:tc>
        <w:tc>
          <w:tcPr>
            <w:tcW w:w="1276" w:type="dxa"/>
            <w:shd w:val="clear" w:color="auto" w:fill="00B050"/>
          </w:tcPr>
          <w:p w14:paraId="1BCE9991" w14:textId="77777777" w:rsidR="00181B85" w:rsidRPr="00422C9C" w:rsidRDefault="00181B85" w:rsidP="00B34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4128" w:type="dxa"/>
            <w:shd w:val="clear" w:color="auto" w:fill="00B050"/>
          </w:tcPr>
          <w:p w14:paraId="416A6140" w14:textId="77777777" w:rsidR="00181B85" w:rsidRPr="00422C9C" w:rsidRDefault="00181B85" w:rsidP="00B34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181B85" w:rsidRPr="00422C9C" w14:paraId="03B739AB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1E10144A" w14:textId="77777777" w:rsidR="00181B85" w:rsidRPr="00FB69CF" w:rsidRDefault="006907C1" w:rsidP="00F86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FUENTE DE PODER TRIPLE          BK-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7FD41" w14:textId="77777777" w:rsidR="004F3AFC" w:rsidRDefault="004F3AFC" w:rsidP="004F3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A5713A9" w14:textId="77777777" w:rsidR="00181B85" w:rsidRPr="004B1E19" w:rsidRDefault="00181B85" w:rsidP="009D7E74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uente de poder marca BK</w:t>
            </w:r>
            <w:r w:rsidR="009D7E74">
              <w:rPr>
                <w:rFonts w:ascii="Arial" w:hAnsi="Arial" w:cs="Arial"/>
                <w:szCs w:val="16"/>
              </w:rPr>
              <w:t>-</w:t>
            </w:r>
            <w:r w:rsidRPr="004B1E19">
              <w:rPr>
                <w:rFonts w:ascii="Arial" w:hAnsi="Arial" w:cs="Arial"/>
                <w:szCs w:val="16"/>
              </w:rPr>
              <w:t xml:space="preserve">PRECISION, referencia </w:t>
            </w:r>
            <w:r>
              <w:rPr>
                <w:rFonts w:ascii="Arial" w:hAnsi="Arial" w:cs="Arial"/>
                <w:szCs w:val="16"/>
              </w:rPr>
              <w:t>1761, posee dos</w:t>
            </w:r>
            <w:r w:rsidRPr="00F8626A">
              <w:rPr>
                <w:rFonts w:ascii="Arial" w:hAnsi="Arial" w:cs="Arial"/>
                <w:szCs w:val="16"/>
              </w:rPr>
              <w:t xml:space="preserve"> salidas de 0 a 35V</w:t>
            </w:r>
            <w:r>
              <w:rPr>
                <w:rFonts w:ascii="Arial" w:hAnsi="Arial" w:cs="Arial"/>
                <w:szCs w:val="16"/>
              </w:rPr>
              <w:t xml:space="preserve"> con variación de corriente de </w:t>
            </w:r>
            <w:r w:rsidRPr="00F8626A">
              <w:rPr>
                <w:rFonts w:ascii="Arial" w:hAnsi="Arial" w:cs="Arial"/>
                <w:szCs w:val="16"/>
              </w:rPr>
              <w:t>0 a 3A y una de 2 a 6.5V</w:t>
            </w:r>
            <w:r>
              <w:rPr>
                <w:rFonts w:ascii="Arial" w:hAnsi="Arial" w:cs="Arial"/>
                <w:szCs w:val="16"/>
              </w:rPr>
              <w:t xml:space="preserve"> a</w:t>
            </w:r>
            <w:r w:rsidRPr="00F8626A">
              <w:rPr>
                <w:rFonts w:ascii="Arial" w:hAnsi="Arial" w:cs="Arial"/>
                <w:szCs w:val="16"/>
              </w:rPr>
              <w:t xml:space="preserve"> 5</w:t>
            </w:r>
            <w:r>
              <w:rPr>
                <w:rFonts w:ascii="Arial" w:hAnsi="Arial" w:cs="Arial"/>
                <w:szCs w:val="16"/>
              </w:rPr>
              <w:t>A.</w:t>
            </w:r>
          </w:p>
        </w:tc>
      </w:tr>
      <w:tr w:rsidR="004F3AFC" w:rsidRPr="00422C9C" w14:paraId="316640AC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096686F4" w14:textId="77777777" w:rsidR="004F3AFC" w:rsidRPr="00FB69CF" w:rsidRDefault="004F3AFC" w:rsidP="00016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FUENTE DE PODER TRIPLE          BK-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BC618" w14:textId="77777777" w:rsidR="004F3AFC" w:rsidRDefault="004F3AFC" w:rsidP="00016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21A9FEC" w14:textId="77777777" w:rsidR="004F3AFC" w:rsidRPr="004B1E19" w:rsidRDefault="004F3AFC" w:rsidP="00016E14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uente de poder marca BK-</w:t>
            </w:r>
            <w:r w:rsidRPr="004B1E19">
              <w:rPr>
                <w:rFonts w:ascii="Arial" w:hAnsi="Arial" w:cs="Arial"/>
                <w:szCs w:val="16"/>
              </w:rPr>
              <w:t xml:space="preserve">PRECISION, referencia </w:t>
            </w:r>
            <w:r>
              <w:rPr>
                <w:rFonts w:ascii="Arial" w:hAnsi="Arial" w:cs="Arial"/>
                <w:szCs w:val="16"/>
              </w:rPr>
              <w:t>1760, posee dos salidas de 0 a 30</w:t>
            </w:r>
            <w:r w:rsidRPr="00F8626A">
              <w:rPr>
                <w:rFonts w:ascii="Arial" w:hAnsi="Arial" w:cs="Arial"/>
                <w:szCs w:val="16"/>
              </w:rPr>
              <w:t>V</w:t>
            </w:r>
            <w:r>
              <w:rPr>
                <w:rFonts w:ascii="Arial" w:hAnsi="Arial" w:cs="Arial"/>
                <w:szCs w:val="16"/>
              </w:rPr>
              <w:t xml:space="preserve"> con variación de corriente de </w:t>
            </w:r>
            <w:r w:rsidRPr="00F8626A">
              <w:rPr>
                <w:rFonts w:ascii="Arial" w:hAnsi="Arial" w:cs="Arial"/>
                <w:szCs w:val="16"/>
              </w:rPr>
              <w:t>0 a 3A y una de 2 a 6.5V</w:t>
            </w:r>
            <w:r>
              <w:rPr>
                <w:rFonts w:ascii="Arial" w:hAnsi="Arial" w:cs="Arial"/>
                <w:szCs w:val="16"/>
              </w:rPr>
              <w:t xml:space="preserve"> a</w:t>
            </w:r>
            <w:r w:rsidRPr="00F8626A">
              <w:rPr>
                <w:rFonts w:ascii="Arial" w:hAnsi="Arial" w:cs="Arial"/>
                <w:szCs w:val="16"/>
              </w:rPr>
              <w:t xml:space="preserve"> 5</w:t>
            </w:r>
            <w:r>
              <w:rPr>
                <w:rFonts w:ascii="Arial" w:hAnsi="Arial" w:cs="Arial"/>
                <w:szCs w:val="16"/>
              </w:rPr>
              <w:t>A.</w:t>
            </w:r>
          </w:p>
        </w:tc>
      </w:tr>
      <w:tr w:rsidR="004F3AFC" w:rsidRPr="00532F64" w14:paraId="37CCF149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34D42AA5" w14:textId="77777777" w:rsidR="004F3AFC" w:rsidRPr="00FB69CF" w:rsidRDefault="004F3AFC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 xml:space="preserve">MULTÍMETROS DIGITALES            BK-PRECISIO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25263" w14:textId="77777777" w:rsidR="004F3AFC" w:rsidRPr="00532F64" w:rsidRDefault="004F3AFC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06589C98" w14:textId="77777777" w:rsidR="004F3AFC" w:rsidRPr="00B532FE" w:rsidRDefault="004F3AFC" w:rsidP="00B532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Multímetro digital marca BK-</w:t>
            </w:r>
            <w:r w:rsidRPr="004B1E19">
              <w:rPr>
                <w:rFonts w:ascii="Arial" w:hAnsi="Arial" w:cs="Arial"/>
                <w:szCs w:val="16"/>
              </w:rPr>
              <w:t xml:space="preserve">PRECISION, referencia </w:t>
            </w:r>
            <w:r w:rsidRPr="00B532FE">
              <w:rPr>
                <w:rFonts w:ascii="Arial" w:hAnsi="Arial" w:cs="Arial"/>
              </w:rPr>
              <w:t>2709B</w:t>
            </w:r>
            <w:r>
              <w:rPr>
                <w:rFonts w:ascii="Arial" w:hAnsi="Arial" w:cs="Arial"/>
              </w:rPr>
              <w:t>, auto rango, pantalla LCD, mide voltaje (</w:t>
            </w:r>
            <w:r w:rsidRPr="00B532FE">
              <w:rPr>
                <w:rFonts w:ascii="Arial" w:hAnsi="Arial" w:cs="Arial"/>
              </w:rPr>
              <w:t xml:space="preserve">660 </w:t>
            </w:r>
            <w:proofErr w:type="spellStart"/>
            <w:r w:rsidRPr="00B532FE">
              <w:rPr>
                <w:rFonts w:ascii="Arial" w:hAnsi="Arial" w:cs="Arial"/>
              </w:rPr>
              <w:t>mVDC</w:t>
            </w:r>
            <w:proofErr w:type="spellEnd"/>
            <w:r w:rsidRPr="00B532FE">
              <w:rPr>
                <w:rFonts w:ascii="Arial" w:hAnsi="Arial" w:cs="Arial"/>
              </w:rPr>
              <w:t xml:space="preserve"> </w:t>
            </w:r>
            <w:proofErr w:type="spellStart"/>
            <w:r w:rsidRPr="00B532FE">
              <w:rPr>
                <w:rFonts w:ascii="Arial" w:hAnsi="Arial" w:cs="Arial"/>
              </w:rPr>
              <w:t>to</w:t>
            </w:r>
            <w:proofErr w:type="spellEnd"/>
            <w:r w:rsidRPr="00B532FE">
              <w:rPr>
                <w:rFonts w:ascii="Arial" w:hAnsi="Arial" w:cs="Arial"/>
              </w:rPr>
              <w:t xml:space="preserve"> 1000 VDC, 660 </w:t>
            </w:r>
            <w:proofErr w:type="spellStart"/>
            <w:r w:rsidRPr="00B532FE">
              <w:rPr>
                <w:rFonts w:ascii="Arial" w:hAnsi="Arial" w:cs="Arial"/>
              </w:rPr>
              <w:t>mVAC</w:t>
            </w:r>
            <w:proofErr w:type="spellEnd"/>
            <w:r w:rsidRPr="00B532FE">
              <w:rPr>
                <w:rFonts w:ascii="Arial" w:hAnsi="Arial" w:cs="Arial"/>
              </w:rPr>
              <w:t xml:space="preserve"> </w:t>
            </w:r>
            <w:proofErr w:type="spellStart"/>
            <w:r w:rsidRPr="00B532FE">
              <w:rPr>
                <w:rFonts w:ascii="Arial" w:hAnsi="Arial" w:cs="Arial"/>
              </w:rPr>
              <w:t>to</w:t>
            </w:r>
            <w:proofErr w:type="spellEnd"/>
            <w:r w:rsidRPr="00B532FE">
              <w:rPr>
                <w:rFonts w:ascii="Arial" w:hAnsi="Arial" w:cs="Arial"/>
              </w:rPr>
              <w:t xml:space="preserve"> 750 VAC</w:t>
            </w:r>
            <w:r>
              <w:rPr>
                <w:rFonts w:ascii="Arial" w:hAnsi="Arial" w:cs="Arial"/>
              </w:rPr>
              <w:t xml:space="preserve">), </w:t>
            </w:r>
            <w:r w:rsidRPr="00B532FE">
              <w:rPr>
                <w:rFonts w:ascii="Arial" w:hAnsi="Arial" w:cs="Arial"/>
              </w:rPr>
              <w:t>resistencia</w:t>
            </w:r>
            <w:r>
              <w:rPr>
                <w:rFonts w:ascii="Arial" w:hAnsi="Arial" w:cs="Arial"/>
              </w:rPr>
              <w:t xml:space="preserve"> (660 </w:t>
            </w:r>
            <w:proofErr w:type="spellStart"/>
            <w:r>
              <w:rPr>
                <w:rFonts w:ascii="Arial" w:hAnsi="Arial" w:cs="Arial"/>
              </w:rPr>
              <w:t>Oh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66 </w:t>
            </w:r>
            <w:proofErr w:type="spellStart"/>
            <w:r>
              <w:rPr>
                <w:rFonts w:ascii="Arial" w:hAnsi="Arial" w:cs="Arial"/>
              </w:rPr>
              <w:t>MOhms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r w:rsidRPr="00B532FE">
              <w:rPr>
                <w:rFonts w:ascii="Arial" w:hAnsi="Arial" w:cs="Arial"/>
              </w:rPr>
              <w:t>capacitancia</w:t>
            </w:r>
            <w:r>
              <w:rPr>
                <w:rFonts w:ascii="Arial" w:hAnsi="Arial" w:cs="Arial"/>
              </w:rPr>
              <w:t xml:space="preserve"> (6.6 </w:t>
            </w:r>
            <w:proofErr w:type="spellStart"/>
            <w:r>
              <w:rPr>
                <w:rFonts w:ascii="Arial" w:hAnsi="Arial" w:cs="Arial"/>
              </w:rPr>
              <w:t>n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66 </w:t>
            </w:r>
            <w:proofErr w:type="spellStart"/>
            <w:r>
              <w:rPr>
                <w:rFonts w:ascii="Arial" w:hAnsi="Arial" w:cs="Arial"/>
              </w:rPr>
              <w:t>mF</w:t>
            </w:r>
            <w:proofErr w:type="spellEnd"/>
            <w:r>
              <w:rPr>
                <w:rFonts w:ascii="Arial" w:hAnsi="Arial" w:cs="Arial"/>
              </w:rPr>
              <w:t xml:space="preserve">) y </w:t>
            </w:r>
            <w:r w:rsidRPr="00B532FE">
              <w:rPr>
                <w:rFonts w:ascii="Arial" w:hAnsi="Arial" w:cs="Arial"/>
              </w:rPr>
              <w:t>Frecuencia</w:t>
            </w:r>
            <w:r>
              <w:rPr>
                <w:rFonts w:ascii="Arial" w:hAnsi="Arial" w:cs="Arial"/>
              </w:rPr>
              <w:t xml:space="preserve"> (</w:t>
            </w:r>
            <w:r w:rsidRPr="00B532FE">
              <w:rPr>
                <w:rFonts w:ascii="Arial" w:hAnsi="Arial" w:cs="Arial"/>
              </w:rPr>
              <w:t xml:space="preserve">660 Hz </w:t>
            </w:r>
            <w:proofErr w:type="spellStart"/>
            <w:r w:rsidRPr="00B532FE">
              <w:rPr>
                <w:rFonts w:ascii="Arial" w:hAnsi="Arial" w:cs="Arial"/>
              </w:rPr>
              <w:t>to</w:t>
            </w:r>
            <w:proofErr w:type="spellEnd"/>
            <w:r w:rsidRPr="00B532FE">
              <w:rPr>
                <w:rFonts w:ascii="Arial" w:hAnsi="Arial" w:cs="Arial"/>
              </w:rPr>
              <w:t xml:space="preserve"> 66 MHz</w:t>
            </w:r>
            <w:r>
              <w:rPr>
                <w:rFonts w:ascii="Arial" w:hAnsi="Arial" w:cs="Arial"/>
              </w:rPr>
              <w:t xml:space="preserve">) con una exactitud del </w:t>
            </w:r>
            <w:r w:rsidRPr="00B532FE">
              <w:rPr>
                <w:rFonts w:ascii="Arial" w:hAnsi="Arial" w:cs="Arial"/>
              </w:rPr>
              <w:t>3 %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3AFC" w:rsidRPr="00532F64" w14:paraId="0D4DE29A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6FB8A0C4" w14:textId="77777777" w:rsidR="004F3AFC" w:rsidRPr="00FB69CF" w:rsidRDefault="00C92E2B" w:rsidP="00C92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F3AFC">
              <w:rPr>
                <w:rFonts w:ascii="Arial" w:hAnsi="Arial" w:cs="Arial"/>
                <w:b/>
                <w:sz w:val="22"/>
                <w:szCs w:val="22"/>
              </w:rPr>
              <w:t xml:space="preserve">MULTÍMETROS DIGITAL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3AFC" w:rsidRPr="00FB69CF">
              <w:rPr>
                <w:rFonts w:ascii="Arial" w:hAnsi="Arial" w:cs="Arial"/>
                <w:b/>
                <w:sz w:val="22"/>
                <w:szCs w:val="22"/>
              </w:rPr>
              <w:t>FU</w:t>
            </w:r>
            <w:r w:rsidR="004F3AFC">
              <w:rPr>
                <w:rFonts w:ascii="Arial" w:hAnsi="Arial" w:cs="Arial"/>
                <w:b/>
                <w:sz w:val="22"/>
                <w:szCs w:val="22"/>
              </w:rPr>
              <w:t>-YO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3EFBA" w14:textId="77777777" w:rsidR="004F3AFC" w:rsidRPr="00532F64" w:rsidRDefault="004F3AFC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AA440D2" w14:textId="77777777" w:rsidR="004F3AFC" w:rsidRPr="00532F64" w:rsidRDefault="004F3AFC" w:rsidP="00981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16"/>
              </w:rPr>
              <w:t xml:space="preserve">Multímetro digital marca </w:t>
            </w:r>
            <w:proofErr w:type="spellStart"/>
            <w:r>
              <w:rPr>
                <w:rFonts w:ascii="Arial" w:hAnsi="Arial" w:cs="Arial"/>
                <w:szCs w:val="16"/>
              </w:rPr>
              <w:t>Yung</w:t>
            </w:r>
            <w:proofErr w:type="spellEnd"/>
            <w:r>
              <w:rPr>
                <w:rFonts w:ascii="Arial" w:hAnsi="Arial" w:cs="Arial"/>
                <w:szCs w:val="16"/>
              </w:rPr>
              <w:t>-Fu</w:t>
            </w:r>
            <w:r w:rsidRPr="004B1E19">
              <w:rPr>
                <w:rFonts w:ascii="Arial" w:hAnsi="Arial" w:cs="Arial"/>
                <w:szCs w:val="16"/>
              </w:rPr>
              <w:t xml:space="preserve">, </w:t>
            </w:r>
            <w:r>
              <w:rPr>
                <w:rFonts w:ascii="Arial" w:hAnsi="Arial" w:cs="Arial"/>
              </w:rPr>
              <w:t>pantalla LCD, mide voltaje (</w:t>
            </w:r>
            <w:r w:rsidRPr="00B532FE">
              <w:rPr>
                <w:rFonts w:ascii="Arial" w:hAnsi="Arial" w:cs="Arial"/>
              </w:rPr>
              <w:t xml:space="preserve">660 </w:t>
            </w:r>
            <w:proofErr w:type="spellStart"/>
            <w:r w:rsidRPr="00B532FE">
              <w:rPr>
                <w:rFonts w:ascii="Arial" w:hAnsi="Arial" w:cs="Arial"/>
              </w:rPr>
              <w:t>mVDC</w:t>
            </w:r>
            <w:proofErr w:type="spellEnd"/>
            <w:r w:rsidRPr="00B532FE">
              <w:rPr>
                <w:rFonts w:ascii="Arial" w:hAnsi="Arial" w:cs="Arial"/>
              </w:rPr>
              <w:t xml:space="preserve"> </w:t>
            </w:r>
            <w:proofErr w:type="spellStart"/>
            <w:r w:rsidRPr="00B532FE">
              <w:rPr>
                <w:rFonts w:ascii="Arial" w:hAnsi="Arial" w:cs="Arial"/>
              </w:rPr>
              <w:t>to</w:t>
            </w:r>
            <w:proofErr w:type="spellEnd"/>
            <w:r w:rsidRPr="00B532FE">
              <w:rPr>
                <w:rFonts w:ascii="Arial" w:hAnsi="Arial" w:cs="Arial"/>
              </w:rPr>
              <w:t xml:space="preserve"> 1000 VDC, 660 </w:t>
            </w:r>
            <w:proofErr w:type="spellStart"/>
            <w:r w:rsidRPr="00B532FE">
              <w:rPr>
                <w:rFonts w:ascii="Arial" w:hAnsi="Arial" w:cs="Arial"/>
              </w:rPr>
              <w:t>mVAC</w:t>
            </w:r>
            <w:proofErr w:type="spellEnd"/>
            <w:r w:rsidRPr="00B532FE">
              <w:rPr>
                <w:rFonts w:ascii="Arial" w:hAnsi="Arial" w:cs="Arial"/>
              </w:rPr>
              <w:t xml:space="preserve"> </w:t>
            </w:r>
            <w:proofErr w:type="spellStart"/>
            <w:r w:rsidRPr="00B532FE">
              <w:rPr>
                <w:rFonts w:ascii="Arial" w:hAnsi="Arial" w:cs="Arial"/>
              </w:rPr>
              <w:t>to</w:t>
            </w:r>
            <w:proofErr w:type="spellEnd"/>
            <w:r w:rsidRPr="00B532FE">
              <w:rPr>
                <w:rFonts w:ascii="Arial" w:hAnsi="Arial" w:cs="Arial"/>
              </w:rPr>
              <w:t xml:space="preserve"> 750 VAC</w:t>
            </w:r>
            <w:r>
              <w:rPr>
                <w:rFonts w:ascii="Arial" w:hAnsi="Arial" w:cs="Arial"/>
              </w:rPr>
              <w:t xml:space="preserve">), </w:t>
            </w:r>
            <w:r w:rsidRPr="00B532FE">
              <w:rPr>
                <w:rFonts w:ascii="Arial" w:hAnsi="Arial" w:cs="Arial"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  <w:r w:rsidRPr="00B532FE">
              <w:rPr>
                <w:rFonts w:ascii="Arial" w:hAnsi="Arial" w:cs="Arial"/>
              </w:rPr>
              <w:t>capacitancia</w:t>
            </w:r>
            <w:r>
              <w:rPr>
                <w:rFonts w:ascii="Arial" w:hAnsi="Arial" w:cs="Arial"/>
              </w:rPr>
              <w:t>, diodos y transistores.</w:t>
            </w:r>
          </w:p>
        </w:tc>
      </w:tr>
      <w:tr w:rsidR="004F3AFC" w:rsidRPr="00532F64" w14:paraId="6DADA1A7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5F98550D" w14:textId="77777777" w:rsidR="004F3AFC" w:rsidRPr="00FB69CF" w:rsidRDefault="004F3AFC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MEDIDOR DE BAN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GI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73F67" w14:textId="77777777" w:rsidR="004F3AFC" w:rsidRPr="00532F64" w:rsidRDefault="004F3AFC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8E9DEB4" w14:textId="77777777" w:rsidR="004F3AFC" w:rsidRPr="00532F64" w:rsidRDefault="004F3AFC" w:rsidP="001D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didor de banco marca BK</w:t>
            </w:r>
            <w:r w:rsidRPr="001D1E95">
              <w:rPr>
                <w:rFonts w:ascii="Arial" w:hAnsi="Arial" w:cs="Arial"/>
              </w:rPr>
              <w:t xml:space="preserve"> </w:t>
            </w:r>
            <w:r w:rsidRPr="004B1E19">
              <w:rPr>
                <w:rFonts w:ascii="Arial" w:hAnsi="Arial" w:cs="Arial"/>
                <w:szCs w:val="16"/>
              </w:rPr>
              <w:t>PRECISION</w:t>
            </w:r>
            <w:r>
              <w:rPr>
                <w:rFonts w:ascii="Arial" w:hAnsi="Arial" w:cs="Arial"/>
                <w:szCs w:val="16"/>
              </w:rPr>
              <w:t xml:space="preserve">, referencia </w:t>
            </w:r>
            <w:r w:rsidRPr="001D1E95">
              <w:rPr>
                <w:rFonts w:ascii="Arial" w:hAnsi="Arial" w:cs="Arial"/>
              </w:rPr>
              <w:t>889B, es un medidor de En-Circuito de LCR/ESR con probador de componentes</w:t>
            </w:r>
            <w:r>
              <w:rPr>
                <w:rFonts w:ascii="Arial" w:hAnsi="Arial" w:cs="Arial"/>
              </w:rPr>
              <w:t xml:space="preserve">, mide </w:t>
            </w:r>
            <w:r w:rsidRPr="001D1E95">
              <w:rPr>
                <w:rFonts w:ascii="Arial" w:hAnsi="Arial" w:cs="Arial"/>
              </w:rPr>
              <w:t xml:space="preserve">inductores, capacitores y resistencias con una exactitud del 0.1%. </w:t>
            </w:r>
            <w:r>
              <w:rPr>
                <w:rFonts w:ascii="Arial" w:hAnsi="Arial" w:cs="Arial"/>
              </w:rPr>
              <w:t xml:space="preserve">Incluye </w:t>
            </w:r>
            <w:r w:rsidRPr="001D1E95">
              <w:rPr>
                <w:rFonts w:ascii="Arial" w:hAnsi="Arial" w:cs="Arial"/>
              </w:rPr>
              <w:t>medición de voltaje DC/AC</w:t>
            </w:r>
            <w:r>
              <w:rPr>
                <w:rFonts w:ascii="Arial" w:hAnsi="Arial" w:cs="Arial"/>
              </w:rPr>
              <w:t>,</w:t>
            </w:r>
            <w:r w:rsidRPr="001D1E95">
              <w:rPr>
                <w:rFonts w:ascii="Arial" w:hAnsi="Arial" w:cs="Arial"/>
              </w:rPr>
              <w:t xml:space="preserve"> prueba de diodos y continuidad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3AFC" w:rsidRPr="00532F64" w14:paraId="196E44A9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2971991F" w14:textId="77777777" w:rsidR="004F3AFC" w:rsidRPr="00FB69CF" w:rsidRDefault="004F3AFC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PINZA VOLTIAMPERIMETR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2E023" w14:textId="77777777" w:rsidR="004F3AFC" w:rsidRPr="00532F64" w:rsidRDefault="004F3AFC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70704E5" w14:textId="77777777" w:rsidR="004F3AFC" w:rsidRPr="00CF6CD6" w:rsidRDefault="004F3AFC" w:rsidP="00CF6CD6">
            <w:pPr>
              <w:jc w:val="both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 xml:space="preserve">Pinza </w:t>
            </w:r>
            <w:proofErr w:type="spellStart"/>
            <w:r w:rsidRPr="009D7E74">
              <w:rPr>
                <w:rFonts w:ascii="Arial" w:hAnsi="Arial" w:cs="Arial"/>
              </w:rPr>
              <w:t>voltiamperimetrica</w:t>
            </w:r>
            <w:proofErr w:type="spellEnd"/>
            <w:r w:rsidRPr="009D7E74">
              <w:rPr>
                <w:rFonts w:ascii="Arial" w:hAnsi="Arial" w:cs="Arial"/>
              </w:rPr>
              <w:t xml:space="preserve"> marca KYORITSU, referencia 2017, mide tensión y corriente AC en rangos de 40Hz a 1KHz, también mide resistencia.</w:t>
            </w:r>
          </w:p>
        </w:tc>
      </w:tr>
      <w:tr w:rsidR="004F3AFC" w:rsidRPr="00532F64" w14:paraId="28638D4C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13429C61" w14:textId="77777777" w:rsidR="004F3AFC" w:rsidRPr="00FB69CF" w:rsidRDefault="004F3AFC" w:rsidP="00653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9CF">
              <w:rPr>
                <w:rFonts w:ascii="Arial" w:hAnsi="Arial" w:cs="Arial"/>
                <w:b/>
                <w:sz w:val="22"/>
                <w:szCs w:val="22"/>
              </w:rPr>
              <w:t>ESTACIONES DE SOLDAD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F6ECE" w14:textId="77777777" w:rsidR="004F3AFC" w:rsidRPr="00532F64" w:rsidRDefault="004F3AFC" w:rsidP="006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6392121" w14:textId="77777777" w:rsidR="004F3AFC" w:rsidRPr="009D7E74" w:rsidRDefault="004F3AFC" w:rsidP="007134CD">
            <w:pPr>
              <w:jc w:val="both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 xml:space="preserve">Estaciones de soldadura marca </w:t>
            </w:r>
            <w:proofErr w:type="spellStart"/>
            <w:r w:rsidRPr="009D7E74">
              <w:rPr>
                <w:rFonts w:ascii="Arial" w:hAnsi="Arial" w:cs="Arial"/>
              </w:rPr>
              <w:t>Weller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Pro'sKit</w:t>
            </w:r>
            <w:proofErr w:type="spellEnd"/>
            <w:r>
              <w:rPr>
                <w:rFonts w:ascii="Arial" w:hAnsi="Arial" w:cs="Arial"/>
              </w:rPr>
              <w:t xml:space="preserve">, Solomon y </w:t>
            </w:r>
            <w:proofErr w:type="spellStart"/>
            <w:r>
              <w:rPr>
                <w:rFonts w:ascii="Arial" w:hAnsi="Arial" w:cs="Arial"/>
              </w:rPr>
              <w:t>Hako</w:t>
            </w:r>
            <w:proofErr w:type="spellEnd"/>
            <w:r w:rsidRPr="009D7E74">
              <w:rPr>
                <w:rFonts w:ascii="Arial" w:hAnsi="Arial" w:cs="Arial"/>
              </w:rPr>
              <w:t>, funcionamiento a 110 voltios AC, temperatura ajustable de 0 a 400°C, tienen base para cautín.</w:t>
            </w:r>
          </w:p>
        </w:tc>
      </w:tr>
      <w:tr w:rsidR="009C12C6" w:rsidRPr="00532F64" w14:paraId="7C1FC89B" w14:textId="77777777" w:rsidTr="00653681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564F4A04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entrenador basico de</w:t>
            </w: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omunica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E210E" w14:textId="77777777" w:rsidR="009C12C6" w:rsidRPr="00532F64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88B89D7" w14:textId="77777777" w:rsidR="009C12C6" w:rsidRPr="009D7E74" w:rsidRDefault="009C12C6" w:rsidP="007125EE">
            <w:pPr>
              <w:jc w:val="both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Módulos de comunicaciones marca K</w:t>
            </w:r>
            <w:r>
              <w:rPr>
                <w:rFonts w:ascii="Arial" w:hAnsi="Arial" w:cs="Arial"/>
              </w:rPr>
              <w:t xml:space="preserve">&amp;H </w:t>
            </w:r>
            <w:proofErr w:type="spellStart"/>
            <w:r>
              <w:rPr>
                <w:rFonts w:ascii="Arial" w:hAnsi="Arial" w:cs="Arial"/>
              </w:rPr>
              <w:t>products</w:t>
            </w:r>
            <w:proofErr w:type="spellEnd"/>
            <w:r w:rsidRPr="009D7E74">
              <w:rPr>
                <w:rFonts w:ascii="Arial" w:hAnsi="Arial" w:cs="Arial"/>
              </w:rPr>
              <w:t>, son 13 módulos con diferentes funciones (</w:t>
            </w:r>
            <w:proofErr w:type="spellStart"/>
            <w:r w:rsidRPr="009D7E74">
              <w:rPr>
                <w:rFonts w:ascii="Arial" w:hAnsi="Arial" w:cs="Arial"/>
              </w:rPr>
              <w:t>signal</w:t>
            </w:r>
            <w:proofErr w:type="spellEnd"/>
            <w:r w:rsidRPr="009D7E74">
              <w:rPr>
                <w:rFonts w:ascii="Arial" w:hAnsi="Arial" w:cs="Arial"/>
              </w:rPr>
              <w:t xml:space="preserve"> generador  </w:t>
            </w:r>
            <w:proofErr w:type="spellStart"/>
            <w:r w:rsidRPr="009D7E74">
              <w:rPr>
                <w:rFonts w:ascii="Arial" w:hAnsi="Arial" w:cs="Arial"/>
              </w:rPr>
              <w:t>power</w:t>
            </w:r>
            <w:proofErr w:type="spellEnd"/>
            <w:r w:rsidRPr="009D7E74">
              <w:rPr>
                <w:rFonts w:ascii="Arial" w:hAnsi="Arial" w:cs="Arial"/>
              </w:rPr>
              <w:t xml:space="preserve">  </w:t>
            </w:r>
            <w:proofErr w:type="spellStart"/>
            <w:r w:rsidRPr="009D7E74">
              <w:rPr>
                <w:rFonts w:ascii="Arial" w:hAnsi="Arial" w:cs="Arial"/>
              </w:rPr>
              <w:t>supply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oscillator</w:t>
            </w:r>
            <w:proofErr w:type="spellEnd"/>
            <w:r w:rsidRPr="009D7E74">
              <w:rPr>
                <w:rFonts w:ascii="Arial" w:hAnsi="Arial" w:cs="Arial"/>
              </w:rPr>
              <w:t xml:space="preserve">/ </w:t>
            </w:r>
            <w:proofErr w:type="spellStart"/>
            <w:r w:rsidRPr="009D7E74">
              <w:rPr>
                <w:rFonts w:ascii="Arial" w:hAnsi="Arial" w:cs="Arial"/>
              </w:rPr>
              <w:t>s.o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lpf</w:t>
            </w:r>
            <w:proofErr w:type="spellEnd"/>
            <w:r w:rsidRPr="009D7E74">
              <w:rPr>
                <w:rFonts w:ascii="Arial" w:hAnsi="Arial" w:cs="Arial"/>
              </w:rPr>
              <w:t xml:space="preserve"> and </w:t>
            </w:r>
            <w:proofErr w:type="spellStart"/>
            <w:r w:rsidRPr="009D7E74">
              <w:rPr>
                <w:rFonts w:ascii="Arial" w:hAnsi="Arial" w:cs="Arial"/>
              </w:rPr>
              <w:t>hpf</w:t>
            </w:r>
            <w:proofErr w:type="spellEnd"/>
            <w:r w:rsidRPr="009D7E74">
              <w:rPr>
                <w:rFonts w:ascii="Arial" w:hAnsi="Arial" w:cs="Arial"/>
              </w:rPr>
              <w:t xml:space="preserve">, am </w:t>
            </w:r>
            <w:proofErr w:type="spellStart"/>
            <w:r w:rsidRPr="009D7E74">
              <w:rPr>
                <w:rFonts w:ascii="Arial" w:hAnsi="Arial" w:cs="Arial"/>
              </w:rPr>
              <w:t>modulator</w:t>
            </w:r>
            <w:proofErr w:type="spellEnd"/>
            <w:r w:rsidRPr="009D7E74">
              <w:rPr>
                <w:rFonts w:ascii="Arial" w:hAnsi="Arial" w:cs="Arial"/>
              </w:rPr>
              <w:t xml:space="preserve"> am 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dsb-sc</w:t>
            </w:r>
            <w:proofErr w:type="spellEnd"/>
            <w:r w:rsidRPr="009D7E74">
              <w:rPr>
                <w:rFonts w:ascii="Arial" w:hAnsi="Arial" w:cs="Arial"/>
              </w:rPr>
              <w:t xml:space="preserve"> y </w:t>
            </w:r>
            <w:proofErr w:type="spellStart"/>
            <w:r w:rsidRPr="009D7E74">
              <w:rPr>
                <w:rFonts w:ascii="Arial" w:hAnsi="Arial" w:cs="Arial"/>
              </w:rPr>
              <w:t>ssb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modulator</w:t>
            </w:r>
            <w:proofErr w:type="spellEnd"/>
            <w:r w:rsidRPr="009D7E74">
              <w:rPr>
                <w:rFonts w:ascii="Arial" w:hAnsi="Arial" w:cs="Arial"/>
              </w:rPr>
              <w:t xml:space="preserve"> y 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fm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modulator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fm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pwm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modulator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 xml:space="preserve">, a-d d-a </w:t>
            </w:r>
            <w:proofErr w:type="spellStart"/>
            <w:r w:rsidRPr="009D7E74">
              <w:rPr>
                <w:rFonts w:ascii="Arial" w:hAnsi="Arial" w:cs="Arial"/>
              </w:rPr>
              <w:t>convert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applications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psk</w:t>
            </w:r>
            <w:proofErr w:type="spellEnd"/>
            <w:r w:rsidRPr="009D7E74">
              <w:rPr>
                <w:rFonts w:ascii="Arial" w:hAnsi="Arial" w:cs="Arial"/>
              </w:rPr>
              <w:t xml:space="preserve">  modulador y demodulador, </w:t>
            </w:r>
            <w:proofErr w:type="spellStart"/>
            <w:r w:rsidRPr="009D7E74">
              <w:rPr>
                <w:rFonts w:ascii="Arial" w:hAnsi="Arial" w:cs="Arial"/>
              </w:rPr>
              <w:t>pll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frequency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synthesize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cvs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dmoduladordemodulador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lpf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ask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madulator</w:t>
            </w:r>
            <w:proofErr w:type="spellEnd"/>
            <w:r w:rsidRPr="009D7E74">
              <w:rPr>
                <w:rFonts w:ascii="Arial" w:hAnsi="Arial" w:cs="Arial"/>
              </w:rPr>
              <w:t>/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psk</w:t>
            </w:r>
            <w:proofErr w:type="spellEnd"/>
            <w:r w:rsidRPr="009D7E74">
              <w:rPr>
                <w:rFonts w:ascii="Arial" w:hAnsi="Arial" w:cs="Arial"/>
              </w:rPr>
              <w:t>/</w:t>
            </w:r>
            <w:proofErr w:type="spellStart"/>
            <w:r w:rsidRPr="009D7E74">
              <w:rPr>
                <w:rFonts w:ascii="Arial" w:hAnsi="Arial" w:cs="Arial"/>
              </w:rPr>
              <w:t>qpsk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modulator</w:t>
            </w:r>
            <w:proofErr w:type="spellEnd"/>
            <w:r w:rsidRPr="009D7E74">
              <w:rPr>
                <w:rFonts w:ascii="Arial" w:hAnsi="Arial" w:cs="Arial"/>
              </w:rPr>
              <w:t xml:space="preserve">, </w:t>
            </w:r>
            <w:proofErr w:type="spellStart"/>
            <w:r w:rsidRPr="009D7E74">
              <w:rPr>
                <w:rFonts w:ascii="Arial" w:hAnsi="Arial" w:cs="Arial"/>
              </w:rPr>
              <w:t>psk</w:t>
            </w:r>
            <w:proofErr w:type="spellEnd"/>
            <w:r w:rsidRPr="009D7E74">
              <w:rPr>
                <w:rFonts w:ascii="Arial" w:hAnsi="Arial" w:cs="Arial"/>
              </w:rPr>
              <w:t>/</w:t>
            </w:r>
            <w:proofErr w:type="spellStart"/>
            <w:r w:rsidRPr="009D7E74">
              <w:rPr>
                <w:rFonts w:ascii="Arial" w:hAnsi="Arial" w:cs="Arial"/>
              </w:rPr>
              <w:t>qpsk</w:t>
            </w:r>
            <w:proofErr w:type="spellEnd"/>
            <w:r w:rsidRPr="009D7E74">
              <w:rPr>
                <w:rFonts w:ascii="Arial" w:hAnsi="Arial" w:cs="Arial"/>
              </w:rPr>
              <w:t xml:space="preserve"> </w:t>
            </w:r>
            <w:proofErr w:type="spellStart"/>
            <w:r w:rsidRPr="009D7E74">
              <w:rPr>
                <w:rFonts w:ascii="Arial" w:hAnsi="Arial" w:cs="Arial"/>
              </w:rPr>
              <w:t>demodulator</w:t>
            </w:r>
            <w:proofErr w:type="spellEnd"/>
            <w:r w:rsidRPr="009D7E74">
              <w:rPr>
                <w:rFonts w:ascii="Arial" w:hAnsi="Arial" w:cs="Arial"/>
              </w:rPr>
              <w:t>).</w:t>
            </w:r>
          </w:p>
        </w:tc>
      </w:tr>
      <w:tr w:rsidR="009C12C6" w:rsidRPr="00532F64" w14:paraId="7AFD7629" w14:textId="77777777" w:rsidTr="00D87D66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55ABD468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toboard Wis</w:t>
            </w: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9A7A" w14:textId="77777777" w:rsidR="009C12C6" w:rsidRPr="00982224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28" w:type="dxa"/>
            <w:shd w:val="clear" w:color="auto" w:fill="auto"/>
          </w:tcPr>
          <w:p w14:paraId="7DDC5608" w14:textId="77777777" w:rsidR="009C12C6" w:rsidRPr="009D7E74" w:rsidRDefault="009C12C6" w:rsidP="007125EE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>Dimensión: 175 x 61 x 10mm, 2 Buses laterales con 200 terminales, Bloque central con 640 terminales</w:t>
            </w:r>
          </w:p>
        </w:tc>
      </w:tr>
      <w:tr w:rsidR="009C12C6" w:rsidRPr="00532F64" w14:paraId="0ECE7F22" w14:textId="77777777" w:rsidTr="00D87D66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0F48AE6F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Pinza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UNTA RE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12F49" w14:textId="77777777" w:rsidR="009C12C6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14:paraId="777F3B09" w14:textId="77777777" w:rsidR="009C12C6" w:rsidRPr="009D7E74" w:rsidRDefault="009C12C6" w:rsidP="007125EE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>Pinza metálica de 5", con mango de caucho y uña de corte.</w:t>
            </w:r>
          </w:p>
        </w:tc>
      </w:tr>
      <w:tr w:rsidR="009C12C6" w:rsidRPr="00532F64" w14:paraId="3B45FAF2" w14:textId="77777777" w:rsidTr="005B0D99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53461331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Cortafrí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21D44" w14:textId="77777777" w:rsidR="009C12C6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14:paraId="222BC5F4" w14:textId="77777777" w:rsidR="009C12C6" w:rsidRPr="009D7E74" w:rsidRDefault="009C12C6" w:rsidP="007125EE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>Cortafrío metálico de 3.5", filo en acero, cabezal de corte a 45°</w:t>
            </w:r>
          </w:p>
        </w:tc>
      </w:tr>
      <w:tr w:rsidR="009C12C6" w:rsidRPr="00532F64" w14:paraId="0BB7CF25" w14:textId="77777777" w:rsidTr="005B0D99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13203068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Pelacab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23962" w14:textId="77777777" w:rsidR="009C12C6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14:paraId="50AF8D1D" w14:textId="77777777" w:rsidR="009C12C6" w:rsidRPr="009D7E74" w:rsidRDefault="009C12C6" w:rsidP="007125EE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 xml:space="preserve">Pelacables metálico de 3.5", ajustable para diferentes calibres de cable. </w:t>
            </w:r>
          </w:p>
        </w:tc>
      </w:tr>
      <w:tr w:rsidR="009C12C6" w:rsidRPr="00532F64" w14:paraId="261516F3" w14:textId="77777777" w:rsidTr="005B0D99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67F5FCBE" w14:textId="77777777" w:rsidR="009C12C6" w:rsidRPr="00AB183A" w:rsidRDefault="009C12C6" w:rsidP="007125E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Destornill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A15FA" w14:textId="77777777" w:rsidR="009C12C6" w:rsidRDefault="009C12C6" w:rsidP="00712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14:paraId="13EF5185" w14:textId="77777777" w:rsidR="009C12C6" w:rsidRPr="009D7E74" w:rsidRDefault="009C12C6" w:rsidP="007125EE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 xml:space="preserve">Kit destornillador por 30 piezas, puntas intercambiable, de tipo pala, </w:t>
            </w:r>
            <w:r>
              <w:rPr>
                <w:rFonts w:ascii="Arial" w:hAnsi="Arial" w:cs="Arial"/>
                <w:szCs w:val="24"/>
              </w:rPr>
              <w:t>P</w:t>
            </w:r>
            <w:r w:rsidRPr="009D7E74">
              <w:rPr>
                <w:rFonts w:ascii="Arial" w:hAnsi="Arial" w:cs="Arial"/>
                <w:szCs w:val="24"/>
              </w:rPr>
              <w:t xml:space="preserve">hillips y </w:t>
            </w:r>
            <w:proofErr w:type="spellStart"/>
            <w:r w:rsidRPr="009D7E74">
              <w:rPr>
                <w:rFonts w:ascii="Arial" w:hAnsi="Arial" w:cs="Arial"/>
                <w:szCs w:val="24"/>
              </w:rPr>
              <w:t>torx</w:t>
            </w:r>
            <w:proofErr w:type="spellEnd"/>
          </w:p>
        </w:tc>
      </w:tr>
    </w:tbl>
    <w:p w14:paraId="44AB14AD" w14:textId="77777777" w:rsidR="009D7E74" w:rsidRDefault="009D7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128"/>
      </w:tblGrid>
      <w:tr w:rsidR="009D7E74" w:rsidRPr="00422C9C" w14:paraId="52E4BADC" w14:textId="77777777" w:rsidTr="00ED6374">
        <w:trPr>
          <w:trHeight w:val="284"/>
        </w:trPr>
        <w:tc>
          <w:tcPr>
            <w:tcW w:w="90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27FC1C97" w14:textId="77777777" w:rsidR="009D7E74" w:rsidRPr="00422C9C" w:rsidRDefault="009D7E74" w:rsidP="00ED6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ELE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3ECA" w:rsidRPr="00422C9C">
              <w:rPr>
                <w:rFonts w:ascii="Arial" w:hAnsi="Arial" w:cs="Arial"/>
                <w:b/>
                <w:sz w:val="24"/>
                <w:szCs w:val="24"/>
              </w:rPr>
              <w:t>ACADÉMICOS</w:t>
            </w:r>
          </w:p>
        </w:tc>
      </w:tr>
      <w:tr w:rsidR="009D7E74" w:rsidRPr="002F70F3" w14:paraId="5A45A08B" w14:textId="77777777" w:rsidTr="00ED6374">
        <w:trPr>
          <w:trHeight w:val="73"/>
        </w:trPr>
        <w:tc>
          <w:tcPr>
            <w:tcW w:w="90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0D3426" w14:textId="77777777" w:rsidR="009D7E74" w:rsidRPr="002F70F3" w:rsidRDefault="009D7E74" w:rsidP="00ED6374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9D7E74" w:rsidRPr="00422C9C" w14:paraId="0E70F85B" w14:textId="77777777" w:rsidTr="00ED6374">
        <w:trPr>
          <w:trHeight w:val="284"/>
        </w:trPr>
        <w:tc>
          <w:tcPr>
            <w:tcW w:w="3652" w:type="dxa"/>
            <w:shd w:val="clear" w:color="auto" w:fill="00B050"/>
          </w:tcPr>
          <w:p w14:paraId="31F3865D" w14:textId="77777777" w:rsidR="009D7E74" w:rsidRPr="00422C9C" w:rsidRDefault="009D7E74" w:rsidP="00ED6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lastRenderedPageBreak/>
              <w:t>Elemento Educativo</w:t>
            </w:r>
          </w:p>
        </w:tc>
        <w:tc>
          <w:tcPr>
            <w:tcW w:w="1276" w:type="dxa"/>
            <w:shd w:val="clear" w:color="auto" w:fill="00B050"/>
          </w:tcPr>
          <w:p w14:paraId="1E23A44B" w14:textId="77777777" w:rsidR="009D7E74" w:rsidRPr="00422C9C" w:rsidRDefault="009D7E74" w:rsidP="00ED6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4128" w:type="dxa"/>
            <w:shd w:val="clear" w:color="auto" w:fill="00B050"/>
          </w:tcPr>
          <w:p w14:paraId="49671825" w14:textId="77777777" w:rsidR="009D7E74" w:rsidRPr="00422C9C" w:rsidRDefault="009D7E74" w:rsidP="00ED6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535963" w:rsidRPr="00422C9C" w14:paraId="0892A4F7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5FAD750" w14:textId="77777777" w:rsidR="00255AA3" w:rsidRDefault="00255AA3" w:rsidP="00B3441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onda Atenuada</w:t>
            </w:r>
          </w:p>
          <w:p w14:paraId="617DA744" w14:textId="77777777" w:rsidR="00535963" w:rsidRPr="00AB183A" w:rsidRDefault="00535963" w:rsidP="00B3441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Osciloscopio</w:t>
            </w:r>
          </w:p>
        </w:tc>
        <w:tc>
          <w:tcPr>
            <w:tcW w:w="1276" w:type="dxa"/>
            <w:vAlign w:val="center"/>
          </w:tcPr>
          <w:p w14:paraId="15560997" w14:textId="77777777" w:rsidR="00535963" w:rsidRDefault="000B5F5C" w:rsidP="0008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28" w:type="dxa"/>
          </w:tcPr>
          <w:p w14:paraId="5C36C88B" w14:textId="77777777" w:rsidR="00535963" w:rsidRPr="009D7E74" w:rsidRDefault="00535963" w:rsidP="00470773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 xml:space="preserve">Sondas atenuadas para osciloscopio de 100MHz, conector BNC, atenuación x1 o x10, cuentan con capacitor variable para fácil ajuste. </w:t>
            </w:r>
          </w:p>
        </w:tc>
      </w:tr>
      <w:tr w:rsidR="00535963" w:rsidRPr="00422C9C" w14:paraId="0B5B266E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7A20E31" w14:textId="77777777" w:rsidR="00535963" w:rsidRPr="00AB183A" w:rsidRDefault="00535963" w:rsidP="00065C1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Sondas No Atenuadas Generador de Señales</w:t>
            </w:r>
          </w:p>
        </w:tc>
        <w:tc>
          <w:tcPr>
            <w:tcW w:w="1276" w:type="dxa"/>
            <w:vAlign w:val="center"/>
          </w:tcPr>
          <w:p w14:paraId="31E3064A" w14:textId="77777777" w:rsidR="00535963" w:rsidRDefault="00E974A6" w:rsidP="0008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28" w:type="dxa"/>
          </w:tcPr>
          <w:p w14:paraId="340799B1" w14:textId="77777777" w:rsidR="00535963" w:rsidRPr="009D7E74" w:rsidRDefault="00535963" w:rsidP="00470773">
            <w:pPr>
              <w:jc w:val="both"/>
              <w:rPr>
                <w:rFonts w:ascii="Arial" w:hAnsi="Arial" w:cs="Arial"/>
                <w:szCs w:val="24"/>
              </w:rPr>
            </w:pPr>
            <w:r w:rsidRPr="009D7E74">
              <w:rPr>
                <w:rFonts w:ascii="Arial" w:hAnsi="Arial" w:cs="Arial"/>
                <w:szCs w:val="24"/>
              </w:rPr>
              <w:t>Sondas no atenuadas para generadores de señales, aptas para trabajar hasta 100MHz, cable con conector BNC en un extremo y en el otro caimanes tipo cocodrilo.</w:t>
            </w:r>
          </w:p>
        </w:tc>
      </w:tr>
      <w:tr w:rsidR="00535963" w:rsidRPr="00422C9C" w14:paraId="6BD5C1B0" w14:textId="77777777" w:rsidTr="004A67A9">
        <w:tblPrEx>
          <w:jc w:val="center"/>
        </w:tblPrEx>
        <w:trPr>
          <w:trHeight w:val="455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5E64F338" w14:textId="77777777" w:rsidR="00535963" w:rsidRPr="00AB183A" w:rsidRDefault="00535963" w:rsidP="00B3441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Desoldador de estaño</w:t>
            </w:r>
          </w:p>
        </w:tc>
        <w:tc>
          <w:tcPr>
            <w:tcW w:w="1276" w:type="dxa"/>
            <w:vAlign w:val="center"/>
          </w:tcPr>
          <w:p w14:paraId="7B1725C3" w14:textId="77777777" w:rsidR="00535963" w:rsidRDefault="00086574" w:rsidP="0008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28" w:type="dxa"/>
            <w:vAlign w:val="center"/>
          </w:tcPr>
          <w:p w14:paraId="3868045D" w14:textId="77777777" w:rsidR="00535963" w:rsidRPr="009D7E74" w:rsidRDefault="00535963" w:rsidP="004A67A9">
            <w:pPr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Desoldares de estaño por succión.</w:t>
            </w:r>
          </w:p>
        </w:tc>
      </w:tr>
      <w:tr w:rsidR="00535963" w:rsidRPr="00422C9C" w14:paraId="0DA3E3C2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6283177" w14:textId="77777777" w:rsidR="00535963" w:rsidRPr="00AB183A" w:rsidRDefault="00535963" w:rsidP="00B3441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Prensas</w:t>
            </w:r>
          </w:p>
        </w:tc>
        <w:tc>
          <w:tcPr>
            <w:tcW w:w="1276" w:type="dxa"/>
            <w:vAlign w:val="center"/>
          </w:tcPr>
          <w:p w14:paraId="0E7F7BDB" w14:textId="77777777" w:rsidR="00535963" w:rsidRDefault="00086574" w:rsidP="0008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0D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8" w:type="dxa"/>
          </w:tcPr>
          <w:p w14:paraId="05D71A2F" w14:textId="77777777" w:rsidR="00535963" w:rsidRPr="009D7E74" w:rsidRDefault="00535963" w:rsidP="00340876">
            <w:pPr>
              <w:jc w:val="both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Prensas pequeñas para sobreponer en banco de trabajo, apertura de 1” ½</w:t>
            </w:r>
          </w:p>
        </w:tc>
      </w:tr>
      <w:tr w:rsidR="00535963" w:rsidRPr="00422C9C" w14:paraId="6B4F35C0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5435CE4" w14:textId="77777777" w:rsidR="00535963" w:rsidRPr="00AB183A" w:rsidRDefault="00535963" w:rsidP="00B3441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183A">
              <w:rPr>
                <w:rFonts w:ascii="Arial" w:hAnsi="Arial" w:cs="Arial"/>
                <w:b/>
                <w:caps/>
                <w:sz w:val="22"/>
                <w:szCs w:val="22"/>
              </w:rPr>
              <w:t>Sopladora</w:t>
            </w:r>
          </w:p>
        </w:tc>
        <w:tc>
          <w:tcPr>
            <w:tcW w:w="1276" w:type="dxa"/>
            <w:vAlign w:val="center"/>
          </w:tcPr>
          <w:p w14:paraId="053062FF" w14:textId="77777777" w:rsidR="00535963" w:rsidRDefault="00086574" w:rsidP="0008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14:paraId="6F4FE1B0" w14:textId="77777777" w:rsidR="00535963" w:rsidRPr="009D7E74" w:rsidRDefault="00535963" w:rsidP="008E0366">
            <w:pPr>
              <w:jc w:val="both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Sopladora eléctrica de 350W de potencia @ 1300rpm y presión de soplado de 2.3m</w:t>
            </w:r>
            <w:r w:rsidRPr="009D7E74">
              <w:rPr>
                <w:rFonts w:ascii="Arial" w:hAnsi="Arial" w:cs="Arial"/>
                <w:vertAlign w:val="superscript"/>
              </w:rPr>
              <w:t>3</w:t>
            </w:r>
            <w:r w:rsidRPr="009D7E74">
              <w:rPr>
                <w:rFonts w:ascii="Arial" w:hAnsi="Arial" w:cs="Arial"/>
              </w:rPr>
              <w:t>/min</w:t>
            </w:r>
          </w:p>
        </w:tc>
      </w:tr>
      <w:tr w:rsidR="00D03ECA" w:rsidRPr="00422C9C" w14:paraId="70240A2D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429CBDD" w14:textId="77777777" w:rsidR="00D03ECA" w:rsidRPr="006907C1" w:rsidRDefault="00D03ECA" w:rsidP="002305D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907C1">
              <w:rPr>
                <w:rFonts w:ascii="Arial" w:hAnsi="Arial" w:cs="Arial"/>
                <w:b/>
                <w:caps/>
                <w:sz w:val="24"/>
                <w:szCs w:val="24"/>
              </w:rPr>
              <w:t>Tablero Acrílico</w:t>
            </w:r>
          </w:p>
        </w:tc>
        <w:tc>
          <w:tcPr>
            <w:tcW w:w="1276" w:type="dxa"/>
            <w:vAlign w:val="center"/>
          </w:tcPr>
          <w:p w14:paraId="4175340A" w14:textId="77777777" w:rsidR="00D03ECA" w:rsidRDefault="00D03ECA" w:rsidP="0023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4128" w:type="dxa"/>
          </w:tcPr>
          <w:p w14:paraId="0B8ECF89" w14:textId="77777777" w:rsidR="00D03ECA" w:rsidRPr="009D7E74" w:rsidRDefault="00D03ECA" w:rsidP="008E0366">
            <w:pPr>
              <w:jc w:val="both"/>
              <w:rPr>
                <w:rFonts w:ascii="Arial" w:hAnsi="Arial" w:cs="Arial"/>
              </w:rPr>
            </w:pPr>
          </w:p>
        </w:tc>
      </w:tr>
      <w:tr w:rsidR="00D03ECA" w:rsidRPr="00422C9C" w14:paraId="13E0752A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818BB4D" w14:textId="77777777" w:rsidR="00D03ECA" w:rsidRPr="006907C1" w:rsidRDefault="00D03ECA" w:rsidP="002305D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907C1">
              <w:rPr>
                <w:rFonts w:ascii="Arial" w:hAnsi="Arial" w:cs="Arial"/>
                <w:b/>
                <w:caps/>
                <w:sz w:val="24"/>
                <w:szCs w:val="24"/>
              </w:rPr>
              <w:t>Butacas</w:t>
            </w:r>
          </w:p>
        </w:tc>
        <w:tc>
          <w:tcPr>
            <w:tcW w:w="1276" w:type="dxa"/>
            <w:vAlign w:val="center"/>
          </w:tcPr>
          <w:p w14:paraId="2DAFB7D1" w14:textId="77777777" w:rsidR="00D03ECA" w:rsidRDefault="00D03ECA" w:rsidP="0023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4128" w:type="dxa"/>
          </w:tcPr>
          <w:p w14:paraId="638FF9EE" w14:textId="77777777" w:rsidR="00D03ECA" w:rsidRPr="009D7E74" w:rsidRDefault="00D03ECA" w:rsidP="008E0366">
            <w:pPr>
              <w:jc w:val="both"/>
              <w:rPr>
                <w:rFonts w:ascii="Arial" w:hAnsi="Arial" w:cs="Arial"/>
              </w:rPr>
            </w:pPr>
          </w:p>
        </w:tc>
      </w:tr>
      <w:tr w:rsidR="00D03ECA" w:rsidRPr="00422C9C" w14:paraId="07CF21E2" w14:textId="77777777" w:rsidTr="00086574">
        <w:tblPrEx>
          <w:jc w:val="center"/>
        </w:tblPrEx>
        <w:trPr>
          <w:trHeight w:val="284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05D86C7" w14:textId="77777777" w:rsidR="00D03ECA" w:rsidRPr="006907C1" w:rsidRDefault="00D03ECA" w:rsidP="002305D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907C1">
              <w:rPr>
                <w:rFonts w:ascii="Arial" w:hAnsi="Arial" w:cs="Arial"/>
                <w:b/>
                <w:caps/>
                <w:sz w:val="24"/>
                <w:szCs w:val="24"/>
              </w:rPr>
              <w:t>Bancos de Trabajo</w:t>
            </w:r>
          </w:p>
        </w:tc>
        <w:tc>
          <w:tcPr>
            <w:tcW w:w="1276" w:type="dxa"/>
            <w:vAlign w:val="center"/>
          </w:tcPr>
          <w:p w14:paraId="5D552811" w14:textId="77777777" w:rsidR="00D03ECA" w:rsidRDefault="00D03ECA" w:rsidP="0023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4128" w:type="dxa"/>
          </w:tcPr>
          <w:p w14:paraId="465D8AFE" w14:textId="77777777" w:rsidR="00D03ECA" w:rsidRPr="009D7E74" w:rsidRDefault="00D03ECA" w:rsidP="008E03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1822E4" w14:textId="77777777" w:rsidR="009D7E74" w:rsidRDefault="009D7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353"/>
        <w:gridCol w:w="709"/>
        <w:gridCol w:w="283"/>
        <w:gridCol w:w="284"/>
        <w:gridCol w:w="660"/>
        <w:gridCol w:w="899"/>
        <w:gridCol w:w="611"/>
        <w:gridCol w:w="2224"/>
        <w:gridCol w:w="1435"/>
      </w:tblGrid>
      <w:tr w:rsidR="00535963" w:rsidRPr="00422C9C" w14:paraId="32B355FB" w14:textId="77777777" w:rsidTr="007A1E30">
        <w:tc>
          <w:tcPr>
            <w:tcW w:w="9056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14:paraId="0D4B3BE1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9C">
              <w:rPr>
                <w:rFonts w:ascii="Arial" w:hAnsi="Arial" w:cs="Arial"/>
                <w:b/>
                <w:sz w:val="24"/>
                <w:szCs w:val="24"/>
              </w:rPr>
              <w:t xml:space="preserve">SOFTWARE  </w:t>
            </w:r>
            <w:r>
              <w:rPr>
                <w:rFonts w:ascii="Arial" w:hAnsi="Arial" w:cs="Arial"/>
                <w:b/>
                <w:sz w:val="24"/>
                <w:szCs w:val="24"/>
              </w:rPr>
              <w:t>ACADEMICO</w:t>
            </w:r>
          </w:p>
        </w:tc>
      </w:tr>
      <w:tr w:rsidR="00535963" w:rsidRPr="00422C9C" w14:paraId="397475FF" w14:textId="77777777" w:rsidTr="007A1E30">
        <w:trPr>
          <w:trHeight w:val="60"/>
        </w:trPr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BC5D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10699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509FA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02B30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C86D3" w14:textId="77777777" w:rsidR="00535963" w:rsidRPr="00422C9C" w:rsidRDefault="00535963" w:rsidP="007A1E3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35963" w:rsidRPr="00653681" w14:paraId="720D7D41" w14:textId="77777777" w:rsidTr="006F1A2E">
        <w:trPr>
          <w:trHeight w:val="31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C203B0D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Nombre Programa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367522C1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Tipo de Licenciamient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8D82BC1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0C431050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Fecha de</w:t>
            </w:r>
          </w:p>
          <w:p w14:paraId="4540D71A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 xml:space="preserve">Vencimiento </w:t>
            </w:r>
          </w:p>
        </w:tc>
      </w:tr>
      <w:tr w:rsidR="00535963" w:rsidRPr="00653681" w14:paraId="61D3EB1F" w14:textId="77777777" w:rsidTr="006F1A2E">
        <w:trPr>
          <w:trHeight w:val="310"/>
        </w:trPr>
        <w:tc>
          <w:tcPr>
            <w:tcW w:w="1951" w:type="dxa"/>
            <w:gridSpan w:val="2"/>
            <w:vMerge/>
            <w:shd w:val="clear" w:color="auto" w:fill="00B050"/>
            <w:vAlign w:val="center"/>
          </w:tcPr>
          <w:p w14:paraId="4BC624B0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03619F7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Libr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2321C29A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Propietario</w:t>
            </w:r>
          </w:p>
        </w:tc>
        <w:tc>
          <w:tcPr>
            <w:tcW w:w="2835" w:type="dxa"/>
            <w:gridSpan w:val="2"/>
            <w:vMerge/>
            <w:shd w:val="clear" w:color="auto" w:fill="00B050"/>
            <w:vAlign w:val="center"/>
          </w:tcPr>
          <w:p w14:paraId="1CB02979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00B050"/>
            <w:vAlign w:val="center"/>
          </w:tcPr>
          <w:p w14:paraId="18F3414C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963" w:rsidRPr="00653681" w14:paraId="5A173674" w14:textId="77777777" w:rsidTr="006F1A2E">
        <w:trPr>
          <w:cantSplit/>
          <w:trHeight w:val="1134"/>
        </w:trPr>
        <w:tc>
          <w:tcPr>
            <w:tcW w:w="1951" w:type="dxa"/>
            <w:gridSpan w:val="2"/>
            <w:vMerge/>
            <w:shd w:val="clear" w:color="auto" w:fill="00B050"/>
            <w:vAlign w:val="center"/>
          </w:tcPr>
          <w:p w14:paraId="186E9AC9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00B050"/>
            <w:vAlign w:val="center"/>
          </w:tcPr>
          <w:p w14:paraId="31D10B73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textDirection w:val="btLr"/>
            <w:vAlign w:val="center"/>
          </w:tcPr>
          <w:p w14:paraId="2008733A" w14:textId="77777777" w:rsidR="00535963" w:rsidRPr="00653681" w:rsidRDefault="00535963" w:rsidP="007A1E30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84" w:type="dxa"/>
            <w:shd w:val="clear" w:color="auto" w:fill="00B050"/>
            <w:textDirection w:val="btLr"/>
            <w:vAlign w:val="center"/>
          </w:tcPr>
          <w:p w14:paraId="09C73A0E" w14:textId="77777777" w:rsidR="00535963" w:rsidRPr="00653681" w:rsidRDefault="00535963" w:rsidP="007A1E30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Servidor</w:t>
            </w:r>
          </w:p>
        </w:tc>
        <w:tc>
          <w:tcPr>
            <w:tcW w:w="1559" w:type="dxa"/>
            <w:gridSpan w:val="2"/>
            <w:shd w:val="clear" w:color="auto" w:fill="00B050"/>
            <w:vAlign w:val="center"/>
          </w:tcPr>
          <w:p w14:paraId="48565361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681">
              <w:rPr>
                <w:rFonts w:ascii="Arial" w:hAnsi="Arial" w:cs="Arial"/>
                <w:b/>
                <w:sz w:val="22"/>
                <w:szCs w:val="22"/>
              </w:rPr>
              <w:t>Cantidad Usuarios</w:t>
            </w:r>
          </w:p>
        </w:tc>
        <w:tc>
          <w:tcPr>
            <w:tcW w:w="2835" w:type="dxa"/>
            <w:gridSpan w:val="2"/>
            <w:vMerge/>
            <w:shd w:val="clear" w:color="auto" w:fill="00B050"/>
          </w:tcPr>
          <w:p w14:paraId="63426B20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00B050"/>
          </w:tcPr>
          <w:p w14:paraId="09F25660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963" w:rsidRPr="00653681" w14:paraId="4E530C5B" w14:textId="77777777" w:rsidTr="006F1A2E">
        <w:trPr>
          <w:cantSplit/>
          <w:trHeight w:val="28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C3877CF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83AE9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0FCB27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B99AC5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4FE179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F08DC6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8DCF596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963" w:rsidRPr="00422C9C" w14:paraId="550B05DB" w14:textId="77777777" w:rsidTr="006F1A2E">
        <w:trPr>
          <w:cantSplit/>
          <w:trHeight w:val="28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79015DD1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E2F27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7E52EA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C037CE" w14:textId="77777777" w:rsidR="00535963" w:rsidRPr="00653681" w:rsidRDefault="00535963" w:rsidP="007A1E3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835ADD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E168CEB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80990CF" w14:textId="77777777" w:rsidR="00535963" w:rsidRPr="00653681" w:rsidRDefault="00535963" w:rsidP="007A1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001149" w14:textId="77777777" w:rsidR="00535963" w:rsidRPr="00532F64" w:rsidRDefault="00535963" w:rsidP="00981E91"/>
    <w:sectPr w:rsidR="00535963" w:rsidRPr="00532F64" w:rsidSect="005F2296">
      <w:headerReference w:type="default" r:id="rId9"/>
      <w:footerReference w:type="default" r:id="rId10"/>
      <w:pgSz w:w="12242" w:h="18722" w:code="258"/>
      <w:pgMar w:top="2268" w:right="1701" w:bottom="1560" w:left="1701" w:header="567" w:footer="3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2A0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52F8" w14:textId="77777777" w:rsidR="00F234FA" w:rsidRDefault="00F234FA">
      <w:r>
        <w:separator/>
      </w:r>
    </w:p>
  </w:endnote>
  <w:endnote w:type="continuationSeparator" w:id="0">
    <w:p w14:paraId="35B975CA" w14:textId="77777777" w:rsidR="00F234FA" w:rsidRDefault="00F2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D53E" w14:textId="77777777" w:rsidR="00C72F12" w:rsidRPr="00A17077" w:rsidRDefault="00C72F12" w:rsidP="001B3BEB">
    <w:pPr>
      <w:pStyle w:val="Piedepgina"/>
      <w:ind w:right="-91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705" w14:textId="77777777" w:rsidR="00F234FA" w:rsidRDefault="00F234FA">
      <w:r>
        <w:separator/>
      </w:r>
    </w:p>
  </w:footnote>
  <w:footnote w:type="continuationSeparator" w:id="0">
    <w:p w14:paraId="21743FE0" w14:textId="77777777" w:rsidR="00F234FA" w:rsidRDefault="00F2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07EA" w14:textId="77777777" w:rsidR="00C72F12" w:rsidRDefault="00C72F12" w:rsidP="003B029D">
    <w:pPr>
      <w:pStyle w:val="Encabezado"/>
      <w:jc w:val="center"/>
      <w:rPr>
        <w:szCs w:val="22"/>
      </w:rPr>
    </w:pPr>
  </w:p>
  <w:tbl>
    <w:tblPr>
      <w:tblW w:w="87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5223"/>
      <w:gridCol w:w="2126"/>
    </w:tblGrid>
    <w:tr w:rsidR="00D24D99" w:rsidRPr="006D3ECB" w14:paraId="5D3BC42C" w14:textId="77777777" w:rsidTr="00967E0B">
      <w:trPr>
        <w:trHeight w:val="489"/>
      </w:trPr>
      <w:tc>
        <w:tcPr>
          <w:tcW w:w="144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0A4FE98" w14:textId="77777777" w:rsidR="00D24D99" w:rsidRPr="00CA1A21" w:rsidRDefault="005E4AD0" w:rsidP="00D24D99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Tahoma" w:hAnsi="Tahoma" w:cs="Tahoma"/>
              <w:noProof/>
              <w:color w:val="000000"/>
              <w:sz w:val="17"/>
              <w:szCs w:val="17"/>
              <w:lang w:eastAsia="es-CO"/>
            </w:rPr>
            <w:drawing>
              <wp:inline distT="0" distB="0" distL="0" distR="0" wp14:anchorId="13D5918F" wp14:editId="033DDAF1">
                <wp:extent cx="584835" cy="1042035"/>
                <wp:effectExtent l="19050" t="0" r="5715" b="0"/>
                <wp:docPr id="1" name="Imagen 1" descr="http://www.unicundi.edu.co:8080/unicundi/hermesoft/portal/home_1/rec/arc_62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unicundi.edu.co:8080/unicundi/hermesoft/portal/home_1/rec/arc_62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6A49B2" w14:textId="77777777" w:rsidR="00D24D99" w:rsidRPr="00D24D99" w:rsidRDefault="00D24D99" w:rsidP="008D2727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MACROPROCESO</w:t>
          </w:r>
          <w:r w:rsidR="008D2727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 xml:space="preserve"> </w:t>
          </w: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DE APOYO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00EC6F" w14:textId="77777777" w:rsidR="00D24D99" w:rsidRPr="00E21CBC" w:rsidRDefault="00653681" w:rsidP="00D24D99">
          <w:pPr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CODIGO: AAAr</w:t>
          </w:r>
          <w:r w:rsidR="00D24D99">
            <w:rPr>
              <w:rFonts w:ascii="Arial" w:hAnsi="Arial" w:cs="Arial"/>
              <w:color w:val="000000"/>
              <w:sz w:val="18"/>
              <w:szCs w:val="18"/>
            </w:rPr>
            <w:t>041</w:t>
          </w:r>
        </w:p>
      </w:tc>
    </w:tr>
    <w:tr w:rsidR="00D24D99" w:rsidRPr="006D3ECB" w14:paraId="1A44BB32" w14:textId="77777777" w:rsidTr="00D24D99">
      <w:trPr>
        <w:trHeight w:val="450"/>
      </w:trPr>
      <w:tc>
        <w:tcPr>
          <w:tcW w:w="1440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B7A306D" w14:textId="77777777" w:rsidR="00D24D99" w:rsidRPr="00CA1A21" w:rsidRDefault="00D24D99" w:rsidP="00D24D99">
          <w:pPr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96C02C5" w14:textId="77777777" w:rsidR="00D24D99" w:rsidRPr="00D24D99" w:rsidRDefault="00D24D99" w:rsidP="00D24D99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 xml:space="preserve">PROCESO GESTION 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APOYO ACADEMICO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0E824F" w14:textId="77777777" w:rsidR="00D24D99" w:rsidRPr="00E21CBC" w:rsidRDefault="00D24D99" w:rsidP="00D24D99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E21CBC">
            <w:rPr>
              <w:rFonts w:ascii="Arial" w:hAnsi="Arial" w:cs="Arial"/>
              <w:color w:val="000000"/>
              <w:sz w:val="18"/>
              <w:szCs w:val="18"/>
            </w:rPr>
            <w:t>VERSION</w:t>
          </w:r>
          <w:r>
            <w:rPr>
              <w:rFonts w:ascii="Arial" w:hAnsi="Arial" w:cs="Arial"/>
              <w:color w:val="000000"/>
              <w:sz w:val="18"/>
              <w:szCs w:val="18"/>
            </w:rPr>
            <w:t>:</w:t>
          </w:r>
          <w:r w:rsidRPr="00E21CB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6F1A2E">
            <w:rPr>
              <w:rFonts w:ascii="Arial" w:hAnsi="Arial" w:cs="Arial"/>
              <w:color w:val="000000"/>
              <w:sz w:val="18"/>
              <w:szCs w:val="18"/>
            </w:rPr>
            <w:t>3</w:t>
          </w:r>
        </w:p>
      </w:tc>
    </w:tr>
    <w:tr w:rsidR="00D24D99" w:rsidRPr="006D3ECB" w14:paraId="672AB337" w14:textId="77777777" w:rsidTr="00D24D99">
      <w:trPr>
        <w:trHeight w:val="450"/>
      </w:trPr>
      <w:tc>
        <w:tcPr>
          <w:tcW w:w="144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829ED9" w14:textId="77777777" w:rsidR="00D24D99" w:rsidRPr="00CA1A21" w:rsidRDefault="00D24D99" w:rsidP="00D24D99">
          <w:pPr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2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C7DD4D0" w14:textId="77777777" w:rsidR="00D24D99" w:rsidRPr="00D24D99" w:rsidRDefault="00D24D99" w:rsidP="00D24D99">
          <w:pPr>
            <w:autoSpaceDE/>
            <w:autoSpaceDN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</w:pPr>
          <w:r w:rsidRPr="00D24D99">
            <w:rPr>
              <w:rFonts w:ascii="Arial" w:hAnsi="Arial" w:cs="Arial"/>
              <w:b/>
              <w:color w:val="000000"/>
              <w:sz w:val="24"/>
              <w:szCs w:val="24"/>
              <w:lang w:val="es-ES"/>
            </w:rPr>
            <w:t>FICHA TECNICA</w:t>
          </w:r>
        </w:p>
      </w:tc>
      <w:tc>
        <w:tcPr>
          <w:tcW w:w="21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797A77" w14:textId="77777777" w:rsidR="00D24D99" w:rsidRPr="00E21CBC" w:rsidRDefault="00D24D99" w:rsidP="00D24D99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E21CBC">
            <w:rPr>
              <w:rFonts w:ascii="Arial" w:hAnsi="Arial" w:cs="Arial"/>
              <w:color w:val="000000"/>
              <w:sz w:val="18"/>
              <w:szCs w:val="18"/>
            </w:rPr>
            <w:t>PAGIN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: </w:t>
          </w:r>
          <w:r w:rsidRPr="00E21CB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16740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E21CBC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16740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507182" w:rsidRPr="00E21CB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5D50572" w14:textId="77777777" w:rsidR="00C72F12" w:rsidRPr="003B029D" w:rsidRDefault="00C72F12" w:rsidP="00D03ECA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EA4"/>
    <w:multiLevelType w:val="multilevel"/>
    <w:tmpl w:val="941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50FF6"/>
    <w:multiLevelType w:val="hybridMultilevel"/>
    <w:tmpl w:val="122EE6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41B1F"/>
    <w:multiLevelType w:val="hybridMultilevel"/>
    <w:tmpl w:val="76C6F6AE"/>
    <w:lvl w:ilvl="0" w:tplc="0C0A0017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239C4EA0"/>
    <w:multiLevelType w:val="hybridMultilevel"/>
    <w:tmpl w:val="66DC5B1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D5619F"/>
    <w:multiLevelType w:val="hybridMultilevel"/>
    <w:tmpl w:val="34C846FE"/>
    <w:lvl w:ilvl="0" w:tplc="F55E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03E7E"/>
    <w:multiLevelType w:val="hybridMultilevel"/>
    <w:tmpl w:val="BA305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B4C21"/>
    <w:multiLevelType w:val="hybridMultilevel"/>
    <w:tmpl w:val="660C6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06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51306"/>
    <w:multiLevelType w:val="hybridMultilevel"/>
    <w:tmpl w:val="FA50588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54D001C8"/>
    <w:multiLevelType w:val="hybridMultilevel"/>
    <w:tmpl w:val="EB0A6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47D6B"/>
    <w:multiLevelType w:val="hybridMultilevel"/>
    <w:tmpl w:val="775A286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DC651F"/>
    <w:multiLevelType w:val="hybridMultilevel"/>
    <w:tmpl w:val="515233BE"/>
    <w:lvl w:ilvl="0" w:tplc="6E7AD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851781"/>
    <w:multiLevelType w:val="multilevel"/>
    <w:tmpl w:val="87F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D518F"/>
    <w:multiLevelType w:val="hybridMultilevel"/>
    <w:tmpl w:val="341A5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81CEC"/>
    <w:multiLevelType w:val="hybridMultilevel"/>
    <w:tmpl w:val="87F2E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721C10"/>
    <w:multiLevelType w:val="hybridMultilevel"/>
    <w:tmpl w:val="9560FE7C"/>
    <w:lvl w:ilvl="0" w:tplc="00FE8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F796C"/>
    <w:multiLevelType w:val="hybridMultilevel"/>
    <w:tmpl w:val="DC961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AC5"/>
    <w:multiLevelType w:val="hybridMultilevel"/>
    <w:tmpl w:val="7CF6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D73C7"/>
    <w:multiLevelType w:val="hybridMultilevel"/>
    <w:tmpl w:val="C540C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A3CE4"/>
    <w:multiLevelType w:val="hybridMultilevel"/>
    <w:tmpl w:val="94143DFA"/>
    <w:lvl w:ilvl="0" w:tplc="00FE8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010EBF"/>
    <w:multiLevelType w:val="hybridMultilevel"/>
    <w:tmpl w:val="F23C896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4CA40CD"/>
    <w:multiLevelType w:val="hybridMultilevel"/>
    <w:tmpl w:val="5740C8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20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Avila">
    <w15:presenceInfo w15:providerId="Windows Live" w15:userId="65cd73fee0f1ed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F6"/>
    <w:rsid w:val="000041E8"/>
    <w:rsid w:val="000059C5"/>
    <w:rsid w:val="00007ABE"/>
    <w:rsid w:val="00011121"/>
    <w:rsid w:val="00011854"/>
    <w:rsid w:val="00011A8C"/>
    <w:rsid w:val="00012198"/>
    <w:rsid w:val="00017EAE"/>
    <w:rsid w:val="000203F7"/>
    <w:rsid w:val="00031CAE"/>
    <w:rsid w:val="00031CB8"/>
    <w:rsid w:val="00033A42"/>
    <w:rsid w:val="000553A5"/>
    <w:rsid w:val="00056FE4"/>
    <w:rsid w:val="00065C1B"/>
    <w:rsid w:val="00080F2A"/>
    <w:rsid w:val="00084D74"/>
    <w:rsid w:val="00084F40"/>
    <w:rsid w:val="00086574"/>
    <w:rsid w:val="00090137"/>
    <w:rsid w:val="000902AA"/>
    <w:rsid w:val="000A5227"/>
    <w:rsid w:val="000A7220"/>
    <w:rsid w:val="000B2FC5"/>
    <w:rsid w:val="000B40E9"/>
    <w:rsid w:val="000B5F5C"/>
    <w:rsid w:val="000B6E07"/>
    <w:rsid w:val="000C00FB"/>
    <w:rsid w:val="000C20FD"/>
    <w:rsid w:val="000E15C9"/>
    <w:rsid w:val="000E2ED7"/>
    <w:rsid w:val="000E7B84"/>
    <w:rsid w:val="000F1259"/>
    <w:rsid w:val="000F1E2A"/>
    <w:rsid w:val="000F3BC8"/>
    <w:rsid w:val="000F6E9E"/>
    <w:rsid w:val="00102CF0"/>
    <w:rsid w:val="00116826"/>
    <w:rsid w:val="00116ED9"/>
    <w:rsid w:val="00124EE7"/>
    <w:rsid w:val="0013473E"/>
    <w:rsid w:val="001421C6"/>
    <w:rsid w:val="00144730"/>
    <w:rsid w:val="001447F4"/>
    <w:rsid w:val="00147E72"/>
    <w:rsid w:val="00165FD4"/>
    <w:rsid w:val="001673BB"/>
    <w:rsid w:val="00176D29"/>
    <w:rsid w:val="00180743"/>
    <w:rsid w:val="00181B85"/>
    <w:rsid w:val="001A17D0"/>
    <w:rsid w:val="001A361D"/>
    <w:rsid w:val="001A44FE"/>
    <w:rsid w:val="001A4C18"/>
    <w:rsid w:val="001A7CEC"/>
    <w:rsid w:val="001B1053"/>
    <w:rsid w:val="001B3BEB"/>
    <w:rsid w:val="001B3D9E"/>
    <w:rsid w:val="001B480C"/>
    <w:rsid w:val="001C1498"/>
    <w:rsid w:val="001C4CDF"/>
    <w:rsid w:val="001C7068"/>
    <w:rsid w:val="001D1E95"/>
    <w:rsid w:val="001D319E"/>
    <w:rsid w:val="001E02E6"/>
    <w:rsid w:val="001E146A"/>
    <w:rsid w:val="00214F9D"/>
    <w:rsid w:val="00216EAB"/>
    <w:rsid w:val="0022649F"/>
    <w:rsid w:val="0024374B"/>
    <w:rsid w:val="00255AA3"/>
    <w:rsid w:val="00266CF6"/>
    <w:rsid w:val="002678DB"/>
    <w:rsid w:val="00270852"/>
    <w:rsid w:val="00272212"/>
    <w:rsid w:val="002845C5"/>
    <w:rsid w:val="00294320"/>
    <w:rsid w:val="002A1ECF"/>
    <w:rsid w:val="002B643C"/>
    <w:rsid w:val="002C1561"/>
    <w:rsid w:val="002C1FD0"/>
    <w:rsid w:val="002D0F28"/>
    <w:rsid w:val="002D1607"/>
    <w:rsid w:val="002D1C65"/>
    <w:rsid w:val="002E41B0"/>
    <w:rsid w:val="002E5E91"/>
    <w:rsid w:val="002E7851"/>
    <w:rsid w:val="002E7F53"/>
    <w:rsid w:val="002F1904"/>
    <w:rsid w:val="002F70F3"/>
    <w:rsid w:val="00302620"/>
    <w:rsid w:val="00303F3D"/>
    <w:rsid w:val="0031177E"/>
    <w:rsid w:val="00324CE3"/>
    <w:rsid w:val="00327002"/>
    <w:rsid w:val="00331C27"/>
    <w:rsid w:val="00333F6D"/>
    <w:rsid w:val="00340876"/>
    <w:rsid w:val="0034171E"/>
    <w:rsid w:val="00350FA7"/>
    <w:rsid w:val="0035258B"/>
    <w:rsid w:val="0035609E"/>
    <w:rsid w:val="00361ACC"/>
    <w:rsid w:val="00367338"/>
    <w:rsid w:val="0036759B"/>
    <w:rsid w:val="003750B0"/>
    <w:rsid w:val="00384572"/>
    <w:rsid w:val="00386328"/>
    <w:rsid w:val="0038635A"/>
    <w:rsid w:val="003903D9"/>
    <w:rsid w:val="00392E41"/>
    <w:rsid w:val="00397C16"/>
    <w:rsid w:val="003A509B"/>
    <w:rsid w:val="003B029D"/>
    <w:rsid w:val="003B25AB"/>
    <w:rsid w:val="003B4DCF"/>
    <w:rsid w:val="003C5FF9"/>
    <w:rsid w:val="003E0DB9"/>
    <w:rsid w:val="003E2A8B"/>
    <w:rsid w:val="003F03BB"/>
    <w:rsid w:val="0040248D"/>
    <w:rsid w:val="00402DC3"/>
    <w:rsid w:val="00403EF8"/>
    <w:rsid w:val="00405FCF"/>
    <w:rsid w:val="00410D4E"/>
    <w:rsid w:val="00411F21"/>
    <w:rsid w:val="004133C7"/>
    <w:rsid w:val="00422C9C"/>
    <w:rsid w:val="00424B59"/>
    <w:rsid w:val="00437EC3"/>
    <w:rsid w:val="0044514E"/>
    <w:rsid w:val="00454A53"/>
    <w:rsid w:val="00457E31"/>
    <w:rsid w:val="00463391"/>
    <w:rsid w:val="00470773"/>
    <w:rsid w:val="00471BF5"/>
    <w:rsid w:val="00476373"/>
    <w:rsid w:val="004904D0"/>
    <w:rsid w:val="004963D5"/>
    <w:rsid w:val="004A1CF8"/>
    <w:rsid w:val="004A3692"/>
    <w:rsid w:val="004A3AFA"/>
    <w:rsid w:val="004A5DCB"/>
    <w:rsid w:val="004A67A9"/>
    <w:rsid w:val="004B1E19"/>
    <w:rsid w:val="004C43C9"/>
    <w:rsid w:val="004D0C86"/>
    <w:rsid w:val="004D5EB3"/>
    <w:rsid w:val="004D78DB"/>
    <w:rsid w:val="004E177B"/>
    <w:rsid w:val="004E4556"/>
    <w:rsid w:val="004E6447"/>
    <w:rsid w:val="004E72E2"/>
    <w:rsid w:val="004F3AFC"/>
    <w:rsid w:val="00507182"/>
    <w:rsid w:val="00507900"/>
    <w:rsid w:val="00511D64"/>
    <w:rsid w:val="00516EEA"/>
    <w:rsid w:val="00517B9D"/>
    <w:rsid w:val="00524EA3"/>
    <w:rsid w:val="00526742"/>
    <w:rsid w:val="005318C9"/>
    <w:rsid w:val="00532F64"/>
    <w:rsid w:val="00535963"/>
    <w:rsid w:val="00540D7F"/>
    <w:rsid w:val="00543C46"/>
    <w:rsid w:val="005456AA"/>
    <w:rsid w:val="005458E4"/>
    <w:rsid w:val="0055217B"/>
    <w:rsid w:val="00562063"/>
    <w:rsid w:val="00564A81"/>
    <w:rsid w:val="005705F0"/>
    <w:rsid w:val="005726CF"/>
    <w:rsid w:val="005839D8"/>
    <w:rsid w:val="005913AA"/>
    <w:rsid w:val="005A04AF"/>
    <w:rsid w:val="005A19B7"/>
    <w:rsid w:val="005A7108"/>
    <w:rsid w:val="005B5808"/>
    <w:rsid w:val="005B7459"/>
    <w:rsid w:val="005B7D47"/>
    <w:rsid w:val="005D4AED"/>
    <w:rsid w:val="005D6ED3"/>
    <w:rsid w:val="005D737D"/>
    <w:rsid w:val="005E370D"/>
    <w:rsid w:val="005E4AD0"/>
    <w:rsid w:val="005F2296"/>
    <w:rsid w:val="005F387A"/>
    <w:rsid w:val="005F39C3"/>
    <w:rsid w:val="005F520E"/>
    <w:rsid w:val="0060348A"/>
    <w:rsid w:val="00604B9A"/>
    <w:rsid w:val="006056B2"/>
    <w:rsid w:val="00611AA9"/>
    <w:rsid w:val="0061430F"/>
    <w:rsid w:val="00617B47"/>
    <w:rsid w:val="00623E40"/>
    <w:rsid w:val="0063033E"/>
    <w:rsid w:val="00630405"/>
    <w:rsid w:val="00632127"/>
    <w:rsid w:val="0063723E"/>
    <w:rsid w:val="006451CE"/>
    <w:rsid w:val="00646EB8"/>
    <w:rsid w:val="00653681"/>
    <w:rsid w:val="006600B9"/>
    <w:rsid w:val="0066054B"/>
    <w:rsid w:val="00663E3A"/>
    <w:rsid w:val="00664B0D"/>
    <w:rsid w:val="00666ECF"/>
    <w:rsid w:val="00670BE9"/>
    <w:rsid w:val="00680A8F"/>
    <w:rsid w:val="0068485F"/>
    <w:rsid w:val="00687C0E"/>
    <w:rsid w:val="00687ECD"/>
    <w:rsid w:val="006907C1"/>
    <w:rsid w:val="00691077"/>
    <w:rsid w:val="00691084"/>
    <w:rsid w:val="0069309A"/>
    <w:rsid w:val="006A1EB8"/>
    <w:rsid w:val="006A2C36"/>
    <w:rsid w:val="006A62EC"/>
    <w:rsid w:val="006B59C5"/>
    <w:rsid w:val="006C2F08"/>
    <w:rsid w:val="006C37BC"/>
    <w:rsid w:val="006D3D2A"/>
    <w:rsid w:val="006D584B"/>
    <w:rsid w:val="006E108B"/>
    <w:rsid w:val="006E5519"/>
    <w:rsid w:val="006E760B"/>
    <w:rsid w:val="006F055E"/>
    <w:rsid w:val="006F0A18"/>
    <w:rsid w:val="006F1A2E"/>
    <w:rsid w:val="006F42D4"/>
    <w:rsid w:val="006F57F9"/>
    <w:rsid w:val="006F7AE6"/>
    <w:rsid w:val="00701542"/>
    <w:rsid w:val="00702F7B"/>
    <w:rsid w:val="007134CD"/>
    <w:rsid w:val="00715EED"/>
    <w:rsid w:val="00716740"/>
    <w:rsid w:val="00720323"/>
    <w:rsid w:val="00720BB1"/>
    <w:rsid w:val="00720EE0"/>
    <w:rsid w:val="00721EB2"/>
    <w:rsid w:val="00726215"/>
    <w:rsid w:val="0072796E"/>
    <w:rsid w:val="0073226A"/>
    <w:rsid w:val="0074009A"/>
    <w:rsid w:val="00743F2B"/>
    <w:rsid w:val="00746347"/>
    <w:rsid w:val="00746752"/>
    <w:rsid w:val="00751C3F"/>
    <w:rsid w:val="00752F28"/>
    <w:rsid w:val="007636EE"/>
    <w:rsid w:val="007647A2"/>
    <w:rsid w:val="007745E1"/>
    <w:rsid w:val="00777197"/>
    <w:rsid w:val="0078022D"/>
    <w:rsid w:val="00786AED"/>
    <w:rsid w:val="00787AF4"/>
    <w:rsid w:val="00792DAF"/>
    <w:rsid w:val="007A14CA"/>
    <w:rsid w:val="007A3A4C"/>
    <w:rsid w:val="007A6335"/>
    <w:rsid w:val="007A6ED9"/>
    <w:rsid w:val="007B1598"/>
    <w:rsid w:val="007B58F6"/>
    <w:rsid w:val="007C0136"/>
    <w:rsid w:val="007C3022"/>
    <w:rsid w:val="007C6E81"/>
    <w:rsid w:val="007C79D9"/>
    <w:rsid w:val="007E4660"/>
    <w:rsid w:val="007F6668"/>
    <w:rsid w:val="00800854"/>
    <w:rsid w:val="008054AC"/>
    <w:rsid w:val="00806F63"/>
    <w:rsid w:val="00836D98"/>
    <w:rsid w:val="00840038"/>
    <w:rsid w:val="0084623F"/>
    <w:rsid w:val="00856898"/>
    <w:rsid w:val="0086606D"/>
    <w:rsid w:val="00866BBD"/>
    <w:rsid w:val="0087330B"/>
    <w:rsid w:val="008852B0"/>
    <w:rsid w:val="00896A7E"/>
    <w:rsid w:val="008A051B"/>
    <w:rsid w:val="008A14B4"/>
    <w:rsid w:val="008A5FFA"/>
    <w:rsid w:val="008B7693"/>
    <w:rsid w:val="008B76A4"/>
    <w:rsid w:val="008C5A65"/>
    <w:rsid w:val="008C5D5A"/>
    <w:rsid w:val="008D016A"/>
    <w:rsid w:val="008D2727"/>
    <w:rsid w:val="008E0366"/>
    <w:rsid w:val="008E3D20"/>
    <w:rsid w:val="008F30CC"/>
    <w:rsid w:val="00905C23"/>
    <w:rsid w:val="00921159"/>
    <w:rsid w:val="00921AA4"/>
    <w:rsid w:val="00926FC5"/>
    <w:rsid w:val="00933966"/>
    <w:rsid w:val="0093418D"/>
    <w:rsid w:val="0093511C"/>
    <w:rsid w:val="00943935"/>
    <w:rsid w:val="00955FF1"/>
    <w:rsid w:val="009565E1"/>
    <w:rsid w:val="00966756"/>
    <w:rsid w:val="00967E0B"/>
    <w:rsid w:val="009802A7"/>
    <w:rsid w:val="00981E91"/>
    <w:rsid w:val="00982224"/>
    <w:rsid w:val="00986E05"/>
    <w:rsid w:val="009962D9"/>
    <w:rsid w:val="009977CB"/>
    <w:rsid w:val="009B0CFC"/>
    <w:rsid w:val="009B475B"/>
    <w:rsid w:val="009B539A"/>
    <w:rsid w:val="009B62A6"/>
    <w:rsid w:val="009B6BB9"/>
    <w:rsid w:val="009B7B62"/>
    <w:rsid w:val="009C0278"/>
    <w:rsid w:val="009C12C6"/>
    <w:rsid w:val="009C64A4"/>
    <w:rsid w:val="009C70FE"/>
    <w:rsid w:val="009D17B7"/>
    <w:rsid w:val="009D3D7E"/>
    <w:rsid w:val="009D7D34"/>
    <w:rsid w:val="009D7E74"/>
    <w:rsid w:val="009E2109"/>
    <w:rsid w:val="009F4A63"/>
    <w:rsid w:val="009F5753"/>
    <w:rsid w:val="009F767B"/>
    <w:rsid w:val="00A03CAF"/>
    <w:rsid w:val="00A07CA4"/>
    <w:rsid w:val="00A13CF0"/>
    <w:rsid w:val="00A14970"/>
    <w:rsid w:val="00A150BA"/>
    <w:rsid w:val="00A17077"/>
    <w:rsid w:val="00A2019B"/>
    <w:rsid w:val="00A22233"/>
    <w:rsid w:val="00A26849"/>
    <w:rsid w:val="00A3668F"/>
    <w:rsid w:val="00A4560E"/>
    <w:rsid w:val="00A45E15"/>
    <w:rsid w:val="00A65FC8"/>
    <w:rsid w:val="00A72211"/>
    <w:rsid w:val="00A75C59"/>
    <w:rsid w:val="00A7704D"/>
    <w:rsid w:val="00A874B2"/>
    <w:rsid w:val="00A920C3"/>
    <w:rsid w:val="00A93DF9"/>
    <w:rsid w:val="00A94079"/>
    <w:rsid w:val="00AB183A"/>
    <w:rsid w:val="00AB1896"/>
    <w:rsid w:val="00AC1C0B"/>
    <w:rsid w:val="00AC2080"/>
    <w:rsid w:val="00AC210D"/>
    <w:rsid w:val="00AC600F"/>
    <w:rsid w:val="00AD0E36"/>
    <w:rsid w:val="00AD43DB"/>
    <w:rsid w:val="00AD5E6C"/>
    <w:rsid w:val="00B136C4"/>
    <w:rsid w:val="00B152C0"/>
    <w:rsid w:val="00B15C8F"/>
    <w:rsid w:val="00B15D94"/>
    <w:rsid w:val="00B358AA"/>
    <w:rsid w:val="00B40F60"/>
    <w:rsid w:val="00B456B3"/>
    <w:rsid w:val="00B510E0"/>
    <w:rsid w:val="00B532FE"/>
    <w:rsid w:val="00B537B4"/>
    <w:rsid w:val="00B62528"/>
    <w:rsid w:val="00B67213"/>
    <w:rsid w:val="00B9712A"/>
    <w:rsid w:val="00BA1002"/>
    <w:rsid w:val="00BA1DC3"/>
    <w:rsid w:val="00BA5ED7"/>
    <w:rsid w:val="00BB0DCD"/>
    <w:rsid w:val="00BB65F6"/>
    <w:rsid w:val="00BD2433"/>
    <w:rsid w:val="00BE1506"/>
    <w:rsid w:val="00BE2988"/>
    <w:rsid w:val="00BE3DF9"/>
    <w:rsid w:val="00BF0903"/>
    <w:rsid w:val="00BF3125"/>
    <w:rsid w:val="00BF5B25"/>
    <w:rsid w:val="00C01E09"/>
    <w:rsid w:val="00C062CC"/>
    <w:rsid w:val="00C06F15"/>
    <w:rsid w:val="00C279C2"/>
    <w:rsid w:val="00C30176"/>
    <w:rsid w:val="00C41C3B"/>
    <w:rsid w:val="00C46E36"/>
    <w:rsid w:val="00C54AF6"/>
    <w:rsid w:val="00C54B09"/>
    <w:rsid w:val="00C551FE"/>
    <w:rsid w:val="00C560B6"/>
    <w:rsid w:val="00C56176"/>
    <w:rsid w:val="00C71B0C"/>
    <w:rsid w:val="00C72F12"/>
    <w:rsid w:val="00C804C1"/>
    <w:rsid w:val="00C80902"/>
    <w:rsid w:val="00C86024"/>
    <w:rsid w:val="00C92E2B"/>
    <w:rsid w:val="00C9482B"/>
    <w:rsid w:val="00CA37C5"/>
    <w:rsid w:val="00CA4D59"/>
    <w:rsid w:val="00CA6030"/>
    <w:rsid w:val="00CA65A9"/>
    <w:rsid w:val="00CA7FBC"/>
    <w:rsid w:val="00CB06A0"/>
    <w:rsid w:val="00CC38A0"/>
    <w:rsid w:val="00CC43A9"/>
    <w:rsid w:val="00CD0002"/>
    <w:rsid w:val="00CF6CD6"/>
    <w:rsid w:val="00D00C4D"/>
    <w:rsid w:val="00D03ECA"/>
    <w:rsid w:val="00D07986"/>
    <w:rsid w:val="00D2275C"/>
    <w:rsid w:val="00D24D99"/>
    <w:rsid w:val="00D31017"/>
    <w:rsid w:val="00D319D6"/>
    <w:rsid w:val="00D33BD8"/>
    <w:rsid w:val="00D36AE6"/>
    <w:rsid w:val="00D3750E"/>
    <w:rsid w:val="00D553E3"/>
    <w:rsid w:val="00D561E4"/>
    <w:rsid w:val="00D63728"/>
    <w:rsid w:val="00D64382"/>
    <w:rsid w:val="00D64FC0"/>
    <w:rsid w:val="00D71EBC"/>
    <w:rsid w:val="00D7559B"/>
    <w:rsid w:val="00D7590D"/>
    <w:rsid w:val="00D84C9B"/>
    <w:rsid w:val="00D85918"/>
    <w:rsid w:val="00DA1CD5"/>
    <w:rsid w:val="00DA47CF"/>
    <w:rsid w:val="00DB6927"/>
    <w:rsid w:val="00DB7B7C"/>
    <w:rsid w:val="00DC46E1"/>
    <w:rsid w:val="00DE433A"/>
    <w:rsid w:val="00DF57C6"/>
    <w:rsid w:val="00DF76AA"/>
    <w:rsid w:val="00DF7B09"/>
    <w:rsid w:val="00E15CE5"/>
    <w:rsid w:val="00E22B9E"/>
    <w:rsid w:val="00E32F7B"/>
    <w:rsid w:val="00E34088"/>
    <w:rsid w:val="00E37049"/>
    <w:rsid w:val="00E40450"/>
    <w:rsid w:val="00E45B37"/>
    <w:rsid w:val="00E520EF"/>
    <w:rsid w:val="00E548B7"/>
    <w:rsid w:val="00E62AF5"/>
    <w:rsid w:val="00E63AB8"/>
    <w:rsid w:val="00E66172"/>
    <w:rsid w:val="00E66B14"/>
    <w:rsid w:val="00E7260F"/>
    <w:rsid w:val="00E72C17"/>
    <w:rsid w:val="00E72D07"/>
    <w:rsid w:val="00E81FBD"/>
    <w:rsid w:val="00E83186"/>
    <w:rsid w:val="00E83564"/>
    <w:rsid w:val="00E8428A"/>
    <w:rsid w:val="00E96021"/>
    <w:rsid w:val="00E974A6"/>
    <w:rsid w:val="00EA79E0"/>
    <w:rsid w:val="00EB3E64"/>
    <w:rsid w:val="00EB4286"/>
    <w:rsid w:val="00EC1834"/>
    <w:rsid w:val="00EC1A54"/>
    <w:rsid w:val="00ED02C8"/>
    <w:rsid w:val="00ED2F17"/>
    <w:rsid w:val="00ED704F"/>
    <w:rsid w:val="00EE07DB"/>
    <w:rsid w:val="00EF07A1"/>
    <w:rsid w:val="00EF3E27"/>
    <w:rsid w:val="00EF5B73"/>
    <w:rsid w:val="00F0329E"/>
    <w:rsid w:val="00F159E7"/>
    <w:rsid w:val="00F15D20"/>
    <w:rsid w:val="00F234FA"/>
    <w:rsid w:val="00F237D0"/>
    <w:rsid w:val="00F30AFA"/>
    <w:rsid w:val="00F3225E"/>
    <w:rsid w:val="00F33A6C"/>
    <w:rsid w:val="00F34FAF"/>
    <w:rsid w:val="00F504F5"/>
    <w:rsid w:val="00F535FB"/>
    <w:rsid w:val="00F554DE"/>
    <w:rsid w:val="00F57E44"/>
    <w:rsid w:val="00F61283"/>
    <w:rsid w:val="00F64D2B"/>
    <w:rsid w:val="00F677B4"/>
    <w:rsid w:val="00F71B67"/>
    <w:rsid w:val="00F72953"/>
    <w:rsid w:val="00F740A2"/>
    <w:rsid w:val="00F77FD8"/>
    <w:rsid w:val="00F8014D"/>
    <w:rsid w:val="00F80F37"/>
    <w:rsid w:val="00F8626A"/>
    <w:rsid w:val="00FA4873"/>
    <w:rsid w:val="00FB41ED"/>
    <w:rsid w:val="00FB59D5"/>
    <w:rsid w:val="00FB5BEC"/>
    <w:rsid w:val="00FB69CF"/>
    <w:rsid w:val="00FC3AEC"/>
    <w:rsid w:val="00FD5E76"/>
    <w:rsid w:val="00FD64E3"/>
    <w:rsid w:val="00FD75F4"/>
    <w:rsid w:val="00FE2694"/>
    <w:rsid w:val="00FE47A3"/>
    <w:rsid w:val="00FE5763"/>
    <w:rsid w:val="00FF3410"/>
    <w:rsid w:val="00FF3925"/>
    <w:rsid w:val="624C9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9C1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9D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rsid w:val="00E8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96A7E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96A7E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B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1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9565E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6A7E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rsid w:val="00896A7E"/>
    <w:pPr>
      <w:spacing w:after="120" w:line="480" w:lineRule="auto"/>
    </w:pPr>
  </w:style>
  <w:style w:type="character" w:styleId="Hipervnculo">
    <w:name w:val="Hyperlink"/>
    <w:rsid w:val="00FE47A3"/>
    <w:rPr>
      <w:color w:val="0000FF"/>
      <w:u w:val="single"/>
    </w:rPr>
  </w:style>
  <w:style w:type="paragraph" w:styleId="Textoindependiente">
    <w:name w:val="Body Text"/>
    <w:basedOn w:val="Normal"/>
    <w:rsid w:val="00411F21"/>
    <w:pPr>
      <w:spacing w:after="120"/>
    </w:pPr>
  </w:style>
  <w:style w:type="character" w:styleId="Nmerodepgina">
    <w:name w:val="page number"/>
    <w:basedOn w:val="Fuentedeprrafopredeter"/>
    <w:uiPriority w:val="99"/>
    <w:rsid w:val="002E7851"/>
  </w:style>
  <w:style w:type="paragraph" w:styleId="Textodeglobo">
    <w:name w:val="Balloon Text"/>
    <w:basedOn w:val="Normal"/>
    <w:link w:val="TextodegloboCar"/>
    <w:rsid w:val="002E78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E7851"/>
    <w:rPr>
      <w:rFonts w:ascii="Tahoma" w:hAnsi="Tahoma" w:cs="Tahoma"/>
      <w:sz w:val="16"/>
      <w:szCs w:val="16"/>
      <w:lang w:val="es-CO"/>
    </w:rPr>
  </w:style>
  <w:style w:type="character" w:customStyle="1" w:styleId="a">
    <w:name w:val="a"/>
    <w:basedOn w:val="Fuentedeprrafopredeter"/>
    <w:rsid w:val="001C1498"/>
  </w:style>
  <w:style w:type="character" w:styleId="Hipervnculovisitado">
    <w:name w:val="FollowedHyperlink"/>
    <w:rsid w:val="005A04AF"/>
    <w:rPr>
      <w:color w:val="800080"/>
      <w:u w:val="single"/>
    </w:rPr>
  </w:style>
  <w:style w:type="character" w:customStyle="1" w:styleId="PiedepginaCar">
    <w:name w:val="Pie de página Car"/>
    <w:link w:val="Piedepgina"/>
    <w:rsid w:val="00A17077"/>
    <w:rPr>
      <w:lang w:val="es-CO"/>
    </w:rPr>
  </w:style>
  <w:style w:type="paragraph" w:styleId="Prrafodelista">
    <w:name w:val="List Paragraph"/>
    <w:basedOn w:val="Normal"/>
    <w:uiPriority w:val="34"/>
    <w:qFormat/>
    <w:rsid w:val="00F30AF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D24D99"/>
  </w:style>
  <w:style w:type="character" w:customStyle="1" w:styleId="TextonotapieCar">
    <w:name w:val="Texto nota pie Car"/>
    <w:link w:val="Textonotapie"/>
    <w:rsid w:val="00D24D99"/>
    <w:rPr>
      <w:lang w:eastAsia="es-ES"/>
    </w:rPr>
  </w:style>
  <w:style w:type="character" w:styleId="Refdenotaalpie">
    <w:name w:val="footnote reference"/>
    <w:rsid w:val="00D24D99"/>
    <w:rPr>
      <w:vertAlign w:val="superscript"/>
    </w:rPr>
  </w:style>
  <w:style w:type="paragraph" w:customStyle="1" w:styleId="Default">
    <w:name w:val="Default"/>
    <w:rsid w:val="009439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4D5EB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5EB3"/>
  </w:style>
  <w:style w:type="character" w:customStyle="1" w:styleId="TextocomentarioCar">
    <w:name w:val="Texto comentario Car"/>
    <w:basedOn w:val="Fuentedeprrafopredeter"/>
    <w:link w:val="Textocomentario"/>
    <w:semiHidden/>
    <w:rsid w:val="004D5EB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5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5EB3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9D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rsid w:val="00E8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96A7E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96A7E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B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1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9565E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6A7E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rsid w:val="00896A7E"/>
    <w:pPr>
      <w:spacing w:after="120" w:line="480" w:lineRule="auto"/>
    </w:pPr>
  </w:style>
  <w:style w:type="character" w:styleId="Hipervnculo">
    <w:name w:val="Hyperlink"/>
    <w:rsid w:val="00FE47A3"/>
    <w:rPr>
      <w:color w:val="0000FF"/>
      <w:u w:val="single"/>
    </w:rPr>
  </w:style>
  <w:style w:type="paragraph" w:styleId="Textoindependiente">
    <w:name w:val="Body Text"/>
    <w:basedOn w:val="Normal"/>
    <w:rsid w:val="00411F21"/>
    <w:pPr>
      <w:spacing w:after="120"/>
    </w:pPr>
  </w:style>
  <w:style w:type="character" w:styleId="Nmerodepgina">
    <w:name w:val="page number"/>
    <w:basedOn w:val="Fuentedeprrafopredeter"/>
    <w:uiPriority w:val="99"/>
    <w:rsid w:val="002E7851"/>
  </w:style>
  <w:style w:type="paragraph" w:styleId="Textodeglobo">
    <w:name w:val="Balloon Text"/>
    <w:basedOn w:val="Normal"/>
    <w:link w:val="TextodegloboCar"/>
    <w:rsid w:val="002E78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E7851"/>
    <w:rPr>
      <w:rFonts w:ascii="Tahoma" w:hAnsi="Tahoma" w:cs="Tahoma"/>
      <w:sz w:val="16"/>
      <w:szCs w:val="16"/>
      <w:lang w:val="es-CO"/>
    </w:rPr>
  </w:style>
  <w:style w:type="character" w:customStyle="1" w:styleId="a">
    <w:name w:val="a"/>
    <w:basedOn w:val="Fuentedeprrafopredeter"/>
    <w:rsid w:val="001C1498"/>
  </w:style>
  <w:style w:type="character" w:styleId="Hipervnculovisitado">
    <w:name w:val="FollowedHyperlink"/>
    <w:rsid w:val="005A04AF"/>
    <w:rPr>
      <w:color w:val="800080"/>
      <w:u w:val="single"/>
    </w:rPr>
  </w:style>
  <w:style w:type="character" w:customStyle="1" w:styleId="PiedepginaCar">
    <w:name w:val="Pie de página Car"/>
    <w:link w:val="Piedepgina"/>
    <w:rsid w:val="00A17077"/>
    <w:rPr>
      <w:lang w:val="es-CO"/>
    </w:rPr>
  </w:style>
  <w:style w:type="paragraph" w:styleId="Prrafodelista">
    <w:name w:val="List Paragraph"/>
    <w:basedOn w:val="Normal"/>
    <w:uiPriority w:val="34"/>
    <w:qFormat/>
    <w:rsid w:val="00F30AF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D24D99"/>
  </w:style>
  <w:style w:type="character" w:customStyle="1" w:styleId="TextonotapieCar">
    <w:name w:val="Texto nota pie Car"/>
    <w:link w:val="Textonotapie"/>
    <w:rsid w:val="00D24D99"/>
    <w:rPr>
      <w:lang w:eastAsia="es-ES"/>
    </w:rPr>
  </w:style>
  <w:style w:type="character" w:styleId="Refdenotaalpie">
    <w:name w:val="footnote reference"/>
    <w:rsid w:val="00D24D99"/>
    <w:rPr>
      <w:vertAlign w:val="superscript"/>
    </w:rPr>
  </w:style>
  <w:style w:type="paragraph" w:customStyle="1" w:styleId="Default">
    <w:name w:val="Default"/>
    <w:rsid w:val="009439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4D5EB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5EB3"/>
  </w:style>
  <w:style w:type="character" w:customStyle="1" w:styleId="TextocomentarioCar">
    <w:name w:val="Texto comentario Car"/>
    <w:basedOn w:val="Fuentedeprrafopredeter"/>
    <w:link w:val="Textocomentario"/>
    <w:semiHidden/>
    <w:rsid w:val="004D5EB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5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5EB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6756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427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OZANO\Mis%20documentos\CONTRATOS%20TERMINO%20FIJO\FORM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0AC6-EDF1-474C-8857-167B84C5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</Template>
  <TotalTime>0</TotalTime>
  <Pages>4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ndinamarca</vt:lpstr>
    </vt:vector>
  </TitlesOfParts>
  <Company>UNIVERSIDAD DE CUNDINAMARCA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ndinamarca</dc:title>
  <dc:creator>LLOZANO</dc:creator>
  <cp:lastModifiedBy>Luffi</cp:lastModifiedBy>
  <cp:revision>2</cp:revision>
  <cp:lastPrinted>2013-06-15T14:37:00Z</cp:lastPrinted>
  <dcterms:created xsi:type="dcterms:W3CDTF">2015-10-26T01:31:00Z</dcterms:created>
  <dcterms:modified xsi:type="dcterms:W3CDTF">2015-10-26T01:31:00Z</dcterms:modified>
</cp:coreProperties>
</file>